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995D9" w14:textId="77777777" w:rsidR="004E2405" w:rsidRPr="007407A0" w:rsidRDefault="004E2405" w:rsidP="007407A0">
      <w:pPr>
        <w:pStyle w:val="ny-h2"/>
      </w:pPr>
      <w:r w:rsidRPr="007407A0">
        <w:t>Lesson 32</w:t>
      </w:r>
    </w:p>
    <w:p w14:paraId="4A965C61" w14:textId="740C64A9" w:rsidR="004E2405" w:rsidRPr="007407A0" w:rsidRDefault="003B78AA" w:rsidP="007407A0">
      <w:pPr>
        <w:pStyle w:val="ny-h2-sub"/>
      </w:pPr>
      <w:r w:rsidRPr="007407A0">
        <w:t xml:space="preserve">Objective:  </w:t>
      </w:r>
      <w:r w:rsidR="004E2405" w:rsidRPr="007407A0">
        <w:t>Use linear configurations to count 10 in relation to 5.</w:t>
      </w:r>
    </w:p>
    <w:p w14:paraId="6CE405FC" w14:textId="77777777" w:rsidR="00297F99" w:rsidRPr="001D7E33" w:rsidRDefault="00297F99" w:rsidP="00297F99">
      <w:pPr>
        <w:pStyle w:val="NoSpacing"/>
      </w:pPr>
    </w:p>
    <w:p w14:paraId="0D4D2FB1" w14:textId="09A1CB0D"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569897B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406464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4E2405">
        <w:rPr>
          <w:rFonts w:ascii="Calibri" w:eastAsia="Myriad Pro" w:hAnsi="Calibri" w:cs="Myriad Pro"/>
          <w:color w:val="231F20"/>
          <w:spacing w:val="2"/>
        </w:rPr>
        <w:t>6</w:t>
      </w:r>
      <w:r w:rsidR="004E2405"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1C313F05"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4E2405">
        <w:rPr>
          <w:rFonts w:ascii="Calibri" w:eastAsia="Myriad Pro" w:hAnsi="Calibri" w:cs="Myriad Pro"/>
          <w:color w:val="231F20"/>
          <w:spacing w:val="-2"/>
        </w:rPr>
        <w:t>3</w:t>
      </w:r>
      <w:r w:rsidR="004E240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6D2BED9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4E2405">
        <w:rPr>
          <w:rFonts w:ascii="Calibri" w:eastAsia="Myriad Pro" w:hAnsi="Calibri" w:cs="Myriad Pro"/>
          <w:color w:val="231F20"/>
          <w:spacing w:val="-2"/>
        </w:rPr>
        <w:t>13</w:t>
      </w:r>
      <w:r w:rsidR="004E240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0E63F20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4E2405">
        <w:rPr>
          <w:rFonts w:ascii="Calibri" w:eastAsia="Myriad Pro" w:hAnsi="Calibri" w:cs="Myriad Pro"/>
          <w:color w:val="231F20"/>
          <w:spacing w:val="-2"/>
        </w:rPr>
        <w:t>3</w:t>
      </w:r>
      <w:r w:rsidR="004E2405"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5D9DA82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4EF3">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6BD7D845" w14:textId="77777777" w:rsidR="004E2405" w:rsidRDefault="004E2405" w:rsidP="004E2405">
      <w:pPr>
        <w:pStyle w:val="ny-h3-boxed"/>
      </w:pPr>
      <w:r w:rsidRPr="003A45A3">
        <w:t>Fluency Practice</w:t>
      </w:r>
      <w:r>
        <w:t xml:space="preserve">  (6 minutes)</w:t>
      </w:r>
    </w:p>
    <w:p w14:paraId="5290C574" w14:textId="2C315D1C" w:rsidR="004E2405" w:rsidRDefault="004E2405" w:rsidP="004E2405">
      <w:pPr>
        <w:pStyle w:val="ny-bullet-list"/>
      </w:pPr>
      <w:r>
        <w:t>Count to 10</w:t>
      </w:r>
      <w:r w:rsidR="00C23879">
        <w:t xml:space="preserve"> </w:t>
      </w:r>
      <w:r>
        <w:t xml:space="preserve"> </w:t>
      </w:r>
      <w:r w:rsidRPr="007A555C">
        <w:rPr>
          <w:b/>
        </w:rPr>
        <w:t>PK.CC.1</w:t>
      </w:r>
      <w:r>
        <w:t xml:space="preserve"> </w:t>
      </w:r>
      <w:r>
        <w:tab/>
      </w:r>
      <w:r>
        <w:tab/>
      </w:r>
      <w:r>
        <w:tab/>
      </w:r>
      <w:r>
        <w:tab/>
        <w:t>(1 minute)</w:t>
      </w:r>
    </w:p>
    <w:p w14:paraId="16F3CCAF" w14:textId="77777777" w:rsidR="004E2405" w:rsidRDefault="004E2405" w:rsidP="004E2405">
      <w:pPr>
        <w:pStyle w:val="ny-bullet-list"/>
      </w:pPr>
      <w:r>
        <w:t xml:space="preserve">The Wind and the Trees!  </w:t>
      </w:r>
      <w:r>
        <w:rPr>
          <w:b/>
        </w:rPr>
        <w:t>PK</w:t>
      </w:r>
      <w:r w:rsidRPr="002A14A0">
        <w:rPr>
          <w:b/>
        </w:rPr>
        <w:t xml:space="preserve"> </w:t>
      </w:r>
      <w:r>
        <w:rPr>
          <w:b/>
        </w:rPr>
        <w:t>CC.3abc</w:t>
      </w:r>
      <w:r>
        <w:t xml:space="preserve"> </w:t>
      </w:r>
      <w:r>
        <w:tab/>
      </w:r>
      <w:r>
        <w:tab/>
        <w:t>(5 minutes)</w:t>
      </w:r>
    </w:p>
    <w:p w14:paraId="22000B60" w14:textId="05A044F9" w:rsidR="004E2405" w:rsidRDefault="004E2405" w:rsidP="004E2405">
      <w:pPr>
        <w:pStyle w:val="ny-h4"/>
      </w:pPr>
      <w:r>
        <w:t xml:space="preserve">Count to </w:t>
      </w:r>
      <w:proofErr w:type="gramStart"/>
      <w:r>
        <w:t>10  (</w:t>
      </w:r>
      <w:proofErr w:type="gramEnd"/>
      <w:r>
        <w:t xml:space="preserve">1 minute) </w:t>
      </w:r>
    </w:p>
    <w:p w14:paraId="76C12562" w14:textId="463A3D23" w:rsidR="004E2405" w:rsidRDefault="004E2405" w:rsidP="004E2405">
      <w:pPr>
        <w:pStyle w:val="ny-paragraph"/>
      </w:pPr>
      <w:r>
        <w:t>Note:</w:t>
      </w:r>
      <w:r w:rsidR="00D21797">
        <w:t xml:space="preserve"> </w:t>
      </w:r>
      <w:r>
        <w:t xml:space="preserve"> By moving from loud to silent counting, students may start to realize they can count </w:t>
      </w:r>
      <w:r w:rsidRPr="001A6009">
        <w:rPr>
          <w:i/>
        </w:rPr>
        <w:t>inside their brains</w:t>
      </w:r>
      <w:r>
        <w:t xml:space="preserve"> without being heard.</w:t>
      </w:r>
    </w:p>
    <w:p w14:paraId="6AC413B0" w14:textId="43484D65" w:rsidR="004E2405" w:rsidRDefault="004E2405" w:rsidP="009A072F">
      <w:pPr>
        <w:pStyle w:val="ny-list-idented"/>
        <w:ind w:left="720" w:hanging="360"/>
      </w:pPr>
      <w:r>
        <w:t xml:space="preserve">T: </w:t>
      </w:r>
      <w:r>
        <w:tab/>
        <w:t xml:space="preserve">Count to 10 for me so that </w:t>
      </w:r>
      <w:r w:rsidR="00510931">
        <w:t>I can hear you</w:t>
      </w:r>
      <w:r w:rsidR="00D5521C">
        <w:t>.</w:t>
      </w:r>
      <w:r>
        <w:t xml:space="preserve">  </w:t>
      </w:r>
    </w:p>
    <w:p w14:paraId="405013AF" w14:textId="7082C365" w:rsidR="001A6009" w:rsidRDefault="001A6009" w:rsidP="009A072F">
      <w:pPr>
        <w:pStyle w:val="ny-list-idented"/>
        <w:ind w:left="720" w:hanging="360"/>
      </w:pPr>
      <w:r>
        <w:t>S</w:t>
      </w:r>
      <w:r w:rsidR="007407A0">
        <w:t>:</w:t>
      </w:r>
      <w:r w:rsidR="007407A0">
        <w:tab/>
      </w:r>
      <w:r>
        <w:t>(Do so.)</w:t>
      </w:r>
    </w:p>
    <w:p w14:paraId="7F344723" w14:textId="47CDE1D3" w:rsidR="004E2405" w:rsidRDefault="004E2405" w:rsidP="009A072F">
      <w:pPr>
        <w:pStyle w:val="ny-list-idented"/>
        <w:ind w:left="720" w:hanging="360"/>
      </w:pPr>
      <w:r>
        <w:t>T:</w:t>
      </w:r>
      <w:r>
        <w:tab/>
        <w:t xml:space="preserve">Count to 10 for me so that I almost can’t hear.  </w:t>
      </w:r>
    </w:p>
    <w:p w14:paraId="4B8F81E6" w14:textId="638EE9B5" w:rsidR="001A6009" w:rsidRDefault="001A6009" w:rsidP="009A072F">
      <w:pPr>
        <w:pStyle w:val="ny-list-idented"/>
        <w:ind w:left="720" w:hanging="360"/>
      </w:pPr>
      <w:r>
        <w:t>S</w:t>
      </w:r>
      <w:r w:rsidR="007407A0">
        <w:t>:</w:t>
      </w:r>
      <w:r w:rsidR="007407A0">
        <w:tab/>
      </w:r>
      <w:r>
        <w:t>(Do so.)</w:t>
      </w:r>
    </w:p>
    <w:p w14:paraId="139A01C1" w14:textId="405D3617" w:rsidR="004E2405" w:rsidRDefault="004E2405" w:rsidP="009A072F">
      <w:pPr>
        <w:pStyle w:val="ny-list-idented"/>
        <w:ind w:left="720" w:hanging="360"/>
      </w:pPr>
      <w:r>
        <w:t>T:</w:t>
      </w:r>
      <w:r>
        <w:tab/>
        <w:t xml:space="preserve">Count to 10 so I can’t hear. </w:t>
      </w:r>
    </w:p>
    <w:p w14:paraId="690F16A8" w14:textId="7CA8B3DF" w:rsidR="001A6009" w:rsidRDefault="001A6009" w:rsidP="009A072F">
      <w:pPr>
        <w:pStyle w:val="ny-list-idented"/>
        <w:ind w:left="720" w:hanging="360"/>
      </w:pPr>
      <w:r>
        <w:t>S</w:t>
      </w:r>
      <w:r w:rsidR="007407A0">
        <w:t>:</w:t>
      </w:r>
      <w:r w:rsidR="007407A0">
        <w:tab/>
      </w:r>
      <w:r>
        <w:t>(Do so.)</w:t>
      </w:r>
    </w:p>
    <w:p w14:paraId="1641FC4B" w14:textId="768BDBD8" w:rsidR="004E2405" w:rsidRDefault="004E2405" w:rsidP="009A072F">
      <w:pPr>
        <w:pStyle w:val="ny-list-idented"/>
        <w:ind w:left="720" w:hanging="360"/>
      </w:pPr>
      <w:r>
        <w:t>T:</w:t>
      </w:r>
      <w:r>
        <w:tab/>
        <w:t>Close your eyes and count to 10 without moving your lips.</w:t>
      </w:r>
      <w:r w:rsidR="00D21797">
        <w:t xml:space="preserve"> </w:t>
      </w:r>
      <w:r>
        <w:t xml:space="preserve"> (Provide wait time.)</w:t>
      </w:r>
    </w:p>
    <w:p w14:paraId="7C787F0B" w14:textId="6EF493CC" w:rsidR="004E2405" w:rsidRDefault="004E2405" w:rsidP="009A072F">
      <w:pPr>
        <w:pStyle w:val="ny-list-idented"/>
        <w:ind w:left="720" w:hanging="360"/>
      </w:pPr>
      <w:r>
        <w:t>T:</w:t>
      </w:r>
      <w:r>
        <w:tab/>
        <w:t>I can count in my mind and no one hears me or sees me counting.</w:t>
      </w:r>
    </w:p>
    <w:p w14:paraId="35AEB2DF" w14:textId="77777777" w:rsidR="004E2405" w:rsidRDefault="004E2405" w:rsidP="004E2405">
      <w:pPr>
        <w:pStyle w:val="ny-h4"/>
      </w:pPr>
      <w:r>
        <w:t>The Wind and the Trees!  (5 minutes)</w:t>
      </w:r>
    </w:p>
    <w:p w14:paraId="0A10E1D1" w14:textId="2F66C9ED" w:rsidR="004E2405" w:rsidRDefault="004E2405" w:rsidP="00D21797">
      <w:pPr>
        <w:pStyle w:val="ny-materials"/>
      </w:pPr>
      <w:r>
        <w:t>Materials:</w:t>
      </w:r>
      <w:r w:rsidR="00D21797">
        <w:tab/>
      </w:r>
      <w:r>
        <w:t xml:space="preserve">(S) Baggie with </w:t>
      </w:r>
      <w:r w:rsidR="00B80B4D">
        <w:t xml:space="preserve">10 </w:t>
      </w:r>
      <w:r w:rsidR="000E297F">
        <w:t>manipulatives</w:t>
      </w:r>
      <w:r w:rsidR="001A6009">
        <w:t>,</w:t>
      </w:r>
      <w:r w:rsidR="00510931">
        <w:t xml:space="preserve"> (i.e. dominoes or blocks)</w:t>
      </w:r>
    </w:p>
    <w:p w14:paraId="44B3C95F" w14:textId="7CCDD3F5" w:rsidR="004E2405" w:rsidRDefault="004E2405" w:rsidP="004E2405">
      <w:pPr>
        <w:pStyle w:val="ny-paragraph"/>
      </w:pPr>
      <w:r>
        <w:t xml:space="preserve">Note: </w:t>
      </w:r>
      <w:r w:rsidR="00AE5E04">
        <w:t xml:space="preserve"> </w:t>
      </w:r>
      <w:r>
        <w:t xml:space="preserve">This fluency </w:t>
      </w:r>
      <w:r w:rsidR="00C23879">
        <w:t xml:space="preserve">activity </w:t>
      </w:r>
      <w:r>
        <w:t xml:space="preserve">allows students both to count 10 </w:t>
      </w:r>
      <w:r w:rsidRPr="001A6009">
        <w:rPr>
          <w:i/>
        </w:rPr>
        <w:t>trees</w:t>
      </w:r>
      <w:r>
        <w:t xml:space="preserve"> and revisit zero. </w:t>
      </w:r>
    </w:p>
    <w:p w14:paraId="40410F10" w14:textId="4FB35578" w:rsidR="004E2405" w:rsidRDefault="004E2405" w:rsidP="009A072F">
      <w:pPr>
        <w:pStyle w:val="ny-list-idented"/>
        <w:ind w:left="720" w:hanging="360"/>
      </w:pPr>
      <w:r>
        <w:t xml:space="preserve">T: </w:t>
      </w:r>
      <w:r>
        <w:tab/>
        <w:t xml:space="preserve">Let’s pretend that we are gardeners planting trees. </w:t>
      </w:r>
      <w:r w:rsidR="00D21797">
        <w:t xml:space="preserve"> </w:t>
      </w:r>
      <w:r>
        <w:t xml:space="preserve">There are some trees in our truck. </w:t>
      </w:r>
      <w:r w:rsidR="00D21797">
        <w:t xml:space="preserve"> </w:t>
      </w:r>
      <w:r>
        <w:t>How many trees have we planted?</w:t>
      </w:r>
    </w:p>
    <w:p w14:paraId="1AEBB294" w14:textId="6EF900EC" w:rsidR="004E2405" w:rsidRDefault="004E2405" w:rsidP="009A072F">
      <w:pPr>
        <w:pStyle w:val="ny-list-idented"/>
        <w:ind w:left="720" w:hanging="360"/>
      </w:pPr>
      <w:r>
        <w:t xml:space="preserve">S: </w:t>
      </w:r>
      <w:r>
        <w:tab/>
        <w:t xml:space="preserve">Zero! </w:t>
      </w:r>
      <w:r w:rsidR="00D21797">
        <w:t xml:space="preserve"> </w:t>
      </w:r>
      <w:r>
        <w:sym w:font="Wingdings" w:char="F0E0"/>
      </w:r>
      <w:r>
        <w:t xml:space="preserve"> None.</w:t>
      </w:r>
      <w:r w:rsidR="00D21797">
        <w:t xml:space="preserve"> </w:t>
      </w:r>
      <w:r>
        <w:t xml:space="preserve"> </w:t>
      </w:r>
      <w:r>
        <w:sym w:font="Wingdings" w:char="F0E0"/>
      </w:r>
      <w:r>
        <w:t xml:space="preserve"> Not any.   </w:t>
      </w:r>
    </w:p>
    <w:p w14:paraId="3E1738C3" w14:textId="77777777" w:rsidR="00C23879" w:rsidRDefault="00C23879">
      <w:pPr>
        <w:rPr>
          <w:rFonts w:ascii="Calibri" w:eastAsia="Myriad Pro" w:hAnsi="Calibri" w:cs="Myriad Pro"/>
          <w:color w:val="231F20"/>
        </w:rPr>
      </w:pPr>
      <w:r>
        <w:br w:type="page"/>
      </w:r>
    </w:p>
    <w:p w14:paraId="5F2EA278" w14:textId="7F496792" w:rsidR="004E2405" w:rsidRDefault="004E2405" w:rsidP="009A072F">
      <w:pPr>
        <w:pStyle w:val="ny-list-idented"/>
        <w:ind w:left="720" w:hanging="360"/>
      </w:pPr>
      <w:r>
        <w:lastRenderedPageBreak/>
        <w:t>T:</w:t>
      </w:r>
      <w:r>
        <w:tab/>
        <w:t>Let’s take 10 trees out of the truck and lay them flat.</w:t>
      </w:r>
      <w:r w:rsidR="00D21797">
        <w:t xml:space="preserve"> </w:t>
      </w:r>
      <w:r>
        <w:t xml:space="preserve"> (Pause.) </w:t>
      </w:r>
      <w:r w:rsidR="00D21797">
        <w:t xml:space="preserve"> </w:t>
      </w:r>
      <w:r>
        <w:t xml:space="preserve">Let’s plant 10 trees in a short line. (Demonstrate </w:t>
      </w:r>
      <w:r w:rsidRPr="001A6009">
        <w:rPr>
          <w:i/>
        </w:rPr>
        <w:t>planting a tree</w:t>
      </w:r>
      <w:r>
        <w:t xml:space="preserve"> by standing up the </w:t>
      </w:r>
      <w:r w:rsidR="00510931">
        <w:t>blocks</w:t>
      </w:r>
      <w:r>
        <w:t xml:space="preserve"> facing each other.) </w:t>
      </w:r>
      <w:r w:rsidR="00D21797">
        <w:t xml:space="preserve"> </w:t>
      </w:r>
      <w:r>
        <w:t>What is the last number you said?</w:t>
      </w:r>
    </w:p>
    <w:p w14:paraId="1B1BB31B" w14:textId="6F095A29" w:rsidR="004E2405" w:rsidRDefault="004E2405" w:rsidP="009A072F">
      <w:pPr>
        <w:pStyle w:val="ny-list-idented"/>
        <w:ind w:left="720" w:hanging="360"/>
      </w:pPr>
      <w:r>
        <w:t>S:</w:t>
      </w:r>
      <w:r>
        <w:tab/>
        <w:t>10</w:t>
      </w:r>
      <w:r w:rsidR="00225A0B">
        <w:t>.</w:t>
      </w:r>
    </w:p>
    <w:p w14:paraId="10B2E0AA" w14:textId="77777777" w:rsidR="004E2405" w:rsidRDefault="004E2405" w:rsidP="009A072F">
      <w:pPr>
        <w:pStyle w:val="ny-list-idented"/>
        <w:ind w:left="720" w:hanging="360"/>
      </w:pPr>
      <w:r>
        <w:t>T:</w:t>
      </w:r>
      <w:r>
        <w:tab/>
        <w:t>How many trees are planted?</w:t>
      </w:r>
    </w:p>
    <w:p w14:paraId="396182AB" w14:textId="54D4C32A" w:rsidR="004E2405" w:rsidRDefault="004E2405" w:rsidP="009A072F">
      <w:pPr>
        <w:pStyle w:val="ny-list-idented"/>
        <w:ind w:left="720" w:hanging="360"/>
      </w:pPr>
      <w:r>
        <w:t xml:space="preserve">S: </w:t>
      </w:r>
      <w:r>
        <w:tab/>
        <w:t>10</w:t>
      </w:r>
      <w:r w:rsidR="00225A0B">
        <w:t>.</w:t>
      </w:r>
    </w:p>
    <w:p w14:paraId="6CDEBAB4" w14:textId="10DB6DAE" w:rsidR="004E2405" w:rsidRDefault="004E2405" w:rsidP="009A072F">
      <w:pPr>
        <w:pStyle w:val="ny-list-idented"/>
        <w:ind w:left="720" w:hanging="360"/>
      </w:pPr>
      <w:r>
        <w:t>T:</w:t>
      </w:r>
      <w:r>
        <w:tab/>
        <w:t xml:space="preserve">A big wind came and knocked one tree down so that it knocked all the others down! </w:t>
      </w:r>
      <w:r w:rsidR="00D21797">
        <w:t xml:space="preserve"> </w:t>
      </w:r>
      <w:r>
        <w:t xml:space="preserve">(Tap the last tree so that it knocks the other trees down.) </w:t>
      </w:r>
      <w:r w:rsidR="00D21797">
        <w:t xml:space="preserve"> </w:t>
      </w:r>
      <w:r>
        <w:t>How many trees are standing up now?</w:t>
      </w:r>
    </w:p>
    <w:p w14:paraId="37AD6A67" w14:textId="4970E874" w:rsidR="004E2405" w:rsidRDefault="004E2405" w:rsidP="009A072F">
      <w:pPr>
        <w:pStyle w:val="ny-list-idented"/>
        <w:ind w:left="720" w:hanging="360"/>
      </w:pPr>
      <w:r>
        <w:t xml:space="preserve">S: </w:t>
      </w:r>
      <w:r>
        <w:tab/>
        <w:t xml:space="preserve">Zero! </w:t>
      </w:r>
      <w:r w:rsidR="00D21797">
        <w:t xml:space="preserve"> </w:t>
      </w:r>
      <w:r>
        <w:sym w:font="Wingdings" w:char="F0E0"/>
      </w:r>
      <w:r>
        <w:t xml:space="preserve"> None. </w:t>
      </w:r>
      <w:r w:rsidR="00D21797">
        <w:t xml:space="preserve"> </w:t>
      </w:r>
      <w:r>
        <w:sym w:font="Wingdings" w:char="F0E0"/>
      </w:r>
      <w:r>
        <w:t xml:space="preserve"> Not any.   </w:t>
      </w:r>
    </w:p>
    <w:p w14:paraId="4251521E" w14:textId="77777777" w:rsidR="004E2405" w:rsidRPr="003A45A3" w:rsidRDefault="004E2405" w:rsidP="004E2405">
      <w:pPr>
        <w:pStyle w:val="ny-h3-boxed"/>
      </w:pPr>
      <w:r w:rsidRPr="003A45A3">
        <w:t>A</w:t>
      </w:r>
      <w:r>
        <w:t>pplication Problem  (3 minutes)</w:t>
      </w:r>
    </w:p>
    <w:p w14:paraId="4D7F9770" w14:textId="01500E3C" w:rsidR="00510931" w:rsidRDefault="004E2405" w:rsidP="00510931">
      <w:pPr>
        <w:pStyle w:val="ny-materials"/>
      </w:pPr>
      <w:r>
        <w:t>Materials:</w:t>
      </w:r>
      <w:r>
        <w:tab/>
        <w:t xml:space="preserve">(T) </w:t>
      </w:r>
      <w:proofErr w:type="gramStart"/>
      <w:r>
        <w:t>Backpack  (</w:t>
      </w:r>
      <w:proofErr w:type="gramEnd"/>
      <w:r>
        <w:t xml:space="preserve">S) </w:t>
      </w:r>
      <w:r w:rsidR="009A072F">
        <w:t>1</w:t>
      </w:r>
      <w:r w:rsidR="00B80B4D">
        <w:t>0</w:t>
      </w:r>
      <w:r w:rsidR="00510931">
        <w:t xml:space="preserve"> black manipulatives (cubes or dominoes)</w:t>
      </w:r>
      <w:r w:rsidR="009A072F">
        <w:t>,</w:t>
      </w:r>
      <w:r w:rsidR="001A6009">
        <w:t xml:space="preserve"> </w:t>
      </w:r>
      <w:r w:rsidR="009A072F">
        <w:t>baggie</w:t>
      </w:r>
    </w:p>
    <w:p w14:paraId="4C962215" w14:textId="3CF70B0B" w:rsidR="004E2405" w:rsidRDefault="004E2405" w:rsidP="004E2405">
      <w:pPr>
        <w:pStyle w:val="ny-paragraph"/>
      </w:pPr>
      <w:r>
        <w:t>Say, “</w:t>
      </w:r>
      <w:r w:rsidR="00CD20BB">
        <w:t>Pretend you</w:t>
      </w:r>
      <w:r>
        <w:t xml:space="preserve"> and your friends are going camping</w:t>
      </w:r>
      <w:r w:rsidR="009A072F">
        <w:t xml:space="preserve"> and </w:t>
      </w:r>
      <w:r w:rsidR="00CD20BB">
        <w:t xml:space="preserve">the leader </w:t>
      </w:r>
      <w:r w:rsidR="009A072F">
        <w:t>need</w:t>
      </w:r>
      <w:r w:rsidR="00CD20BB">
        <w:t>s</w:t>
      </w:r>
      <w:r w:rsidR="009A072F">
        <w:t xml:space="preserve"> charcoal (hold up a domino) </w:t>
      </w:r>
      <w:r w:rsidR="00CD20BB">
        <w:t>to</w:t>
      </w:r>
      <w:r w:rsidR="009A072F">
        <w:t xml:space="preserve"> grill some fish. </w:t>
      </w:r>
      <w:r w:rsidR="00CD20BB">
        <w:t xml:space="preserve"> </w:t>
      </w:r>
      <w:r w:rsidR="009A072F">
        <w:t xml:space="preserve">Make a decision </w:t>
      </w:r>
      <w:r w:rsidR="0029179F">
        <w:t xml:space="preserve">about </w:t>
      </w:r>
      <w:r w:rsidR="009A072F">
        <w:t xml:space="preserve">how many pieces </w:t>
      </w:r>
      <w:r w:rsidR="00B80B4D">
        <w:t xml:space="preserve">of charcoal </w:t>
      </w:r>
      <w:r w:rsidR="009A072F">
        <w:t xml:space="preserve">to bring </w:t>
      </w:r>
      <w:r w:rsidR="00B80B4D">
        <w:t>and put</w:t>
      </w:r>
      <w:r w:rsidR="009A072F">
        <w:t xml:space="preserve"> </w:t>
      </w:r>
      <w:r w:rsidR="00B80B4D">
        <w:t>that many</w:t>
      </w:r>
      <w:r w:rsidR="009A072F">
        <w:t xml:space="preserve"> in a line</w:t>
      </w:r>
      <w:r w:rsidR="00B80B4D">
        <w:t>.</w:t>
      </w:r>
      <w:r w:rsidR="009A072F">
        <w:t xml:space="preserve"> </w:t>
      </w:r>
      <w:r w:rsidR="007407A0">
        <w:t xml:space="preserve"> </w:t>
      </w:r>
      <w:r w:rsidR="00B80B4D">
        <w:t xml:space="preserve">(Pause.) </w:t>
      </w:r>
      <w:r w:rsidR="00436996">
        <w:t xml:space="preserve"> </w:t>
      </w:r>
      <w:r w:rsidR="00B80B4D">
        <w:t>Tell</w:t>
      </w:r>
      <w:r w:rsidR="009A072F">
        <w:t xml:space="preserve"> your partner how many you are </w:t>
      </w:r>
      <w:r w:rsidR="0029179F">
        <w:t>bringing</w:t>
      </w:r>
      <w:r w:rsidR="009A072F">
        <w:t>.</w:t>
      </w:r>
      <w:r w:rsidR="00436996">
        <w:t xml:space="preserve"> </w:t>
      </w:r>
      <w:r w:rsidR="009A072F">
        <w:t xml:space="preserve"> </w:t>
      </w:r>
      <w:r w:rsidR="00B80B4D">
        <w:t xml:space="preserve">(Pause.) </w:t>
      </w:r>
      <w:r w:rsidR="00436996">
        <w:t xml:space="preserve"> </w:t>
      </w:r>
      <w:r w:rsidR="009A072F">
        <w:t>Count your partners’ charcoal pieces to be sure they are bringing the right number.</w:t>
      </w:r>
      <w:r>
        <w:t xml:space="preserve"> </w:t>
      </w:r>
      <w:r w:rsidR="00436996">
        <w:t xml:space="preserve"> </w:t>
      </w:r>
      <w:r w:rsidR="00B80B4D">
        <w:t xml:space="preserve">(Pause.) </w:t>
      </w:r>
      <w:r w:rsidR="00436996">
        <w:t xml:space="preserve"> </w:t>
      </w:r>
      <w:r w:rsidR="00B80B4D">
        <w:t>Put</w:t>
      </w:r>
      <w:r>
        <w:t xml:space="preserve"> them in </w:t>
      </w:r>
      <w:r w:rsidR="00B80B4D">
        <w:t>y</w:t>
      </w:r>
      <w:r>
        <w:t xml:space="preserve">our </w:t>
      </w:r>
      <w:r w:rsidR="00B80B4D">
        <w:t>baggie</w:t>
      </w:r>
      <w:r w:rsidR="001A6009">
        <w:t>,</w:t>
      </w:r>
      <w:r w:rsidR="00B80B4D">
        <w:t xml:space="preserve"> and I’ll collect them for the class backpack. </w:t>
      </w:r>
      <w:r w:rsidR="00436996">
        <w:t xml:space="preserve"> </w:t>
      </w:r>
      <w:r w:rsidR="00B80B4D">
        <w:t xml:space="preserve">We are going to have some </w:t>
      </w:r>
      <w:proofErr w:type="spellStart"/>
      <w:r w:rsidR="00B80B4D">
        <w:t>gooood</w:t>
      </w:r>
      <w:proofErr w:type="spellEnd"/>
      <w:r w:rsidR="00B80B4D">
        <w:t xml:space="preserve"> fish!”</w:t>
      </w:r>
      <w:r>
        <w:t xml:space="preserve">  </w:t>
      </w:r>
    </w:p>
    <w:p w14:paraId="36A65D71" w14:textId="7594F51F" w:rsidR="004E2405" w:rsidRDefault="004E2405" w:rsidP="004E2405">
      <w:pPr>
        <w:pStyle w:val="ny-paragraph"/>
      </w:pPr>
      <w:r>
        <w:t>Note:</w:t>
      </w:r>
      <w:r w:rsidR="00436996">
        <w:t xml:space="preserve"> </w:t>
      </w:r>
      <w:r>
        <w:t xml:space="preserve"> </w:t>
      </w:r>
      <w:r w:rsidR="00C23879">
        <w:t>This Application P</w:t>
      </w:r>
      <w:r w:rsidR="00B80B4D">
        <w:t>roblem asks the students to determine for themselves how many pieces of charcoal they will contribute.</w:t>
      </w:r>
      <w:r w:rsidR="00436996">
        <w:t xml:space="preserve"> </w:t>
      </w:r>
      <w:r w:rsidR="00B80B4D">
        <w:t xml:space="preserve"> Observe the choices and those who struggle either to decide or to remember their decision once they start to count.</w:t>
      </w:r>
      <w:r w:rsidR="00AE5E04">
        <w:t xml:space="preserve"> </w:t>
      </w:r>
      <w:r w:rsidR="00510931">
        <w:t xml:space="preserve"> Also, check for understanding of the vocabulary included as the context of this problem</w:t>
      </w:r>
      <w:r w:rsidR="001A6009">
        <w:t>,</w:t>
      </w:r>
      <w:r w:rsidR="00510931">
        <w:t xml:space="preserve"> (e.g. camping, charcoal etc.) </w:t>
      </w:r>
    </w:p>
    <w:p w14:paraId="4CAE81A5" w14:textId="232BB7A9" w:rsidR="004E2405" w:rsidRPr="003A45A3" w:rsidRDefault="006A7F13" w:rsidP="004E2405">
      <w:pPr>
        <w:pStyle w:val="ny-h3-boxed"/>
      </w:pPr>
      <w:r>
        <w:rPr>
          <w:noProof/>
        </w:rPr>
        <w:drawing>
          <wp:anchor distT="0" distB="0" distL="114300" distR="114300" simplePos="0" relativeHeight="251659264" behindDoc="0" locked="0" layoutInCell="1" allowOverlap="1" wp14:anchorId="3381717D" wp14:editId="2190BACC">
            <wp:simplePos x="0" y="0"/>
            <wp:positionH relativeFrom="column">
              <wp:posOffset>4735195</wp:posOffset>
            </wp:positionH>
            <wp:positionV relativeFrom="paragraph">
              <wp:posOffset>202565</wp:posOffset>
            </wp:positionV>
            <wp:extent cx="1554480" cy="1984248"/>
            <wp:effectExtent l="0" t="0" r="7620" b="0"/>
            <wp:wrapTight wrapText="left">
              <wp:wrapPolygon edited="0">
                <wp:start x="0" y="0"/>
                <wp:lineTo x="0" y="21365"/>
                <wp:lineTo x="21441" y="21365"/>
                <wp:lineTo x="21441" y="0"/>
                <wp:lineTo x="0" y="0"/>
              </wp:wrapPolygon>
            </wp:wrapTight>
            <wp:docPr id="10" name="Picture 10" descr="Macintosh HD:Users:lisawattslawton:Desktop:GPK-M3-TG-L32 creek 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wattslawton:Desktop:GPK-M3-TG-L32 creek image.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6643" t="8847" r="12950" b="16756"/>
                    <a:stretch/>
                  </pic:blipFill>
                  <pic:spPr bwMode="auto">
                    <a:xfrm>
                      <a:off x="0" y="0"/>
                      <a:ext cx="1554480" cy="1984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405">
        <w:t>C</w:t>
      </w:r>
      <w:r w:rsidR="004E2405" w:rsidRPr="003A45A3">
        <w:t>oncept Development  (</w:t>
      </w:r>
      <w:r w:rsidR="004E2405">
        <w:t>13</w:t>
      </w:r>
      <w:r w:rsidR="004E2405" w:rsidRPr="003A45A3">
        <w:t xml:space="preserve"> minutes)</w:t>
      </w:r>
    </w:p>
    <w:p w14:paraId="5DB06265" w14:textId="31A1B1B8" w:rsidR="004E2405" w:rsidRDefault="004E2405" w:rsidP="004E2405">
      <w:pPr>
        <w:pStyle w:val="ny-h5"/>
      </w:pPr>
      <w:r>
        <w:t>Part 1:  Concept Introduction</w:t>
      </w:r>
    </w:p>
    <w:p w14:paraId="52BB9328" w14:textId="6C6F8C9F" w:rsidR="004E2405" w:rsidRDefault="004E2405" w:rsidP="00436996">
      <w:pPr>
        <w:pStyle w:val="ny-materials"/>
      </w:pPr>
      <w:r w:rsidRPr="004E71BC">
        <w:t>Materials:</w:t>
      </w:r>
      <w:r w:rsidRPr="004E71BC">
        <w:tab/>
      </w:r>
      <w:r>
        <w:t xml:space="preserve">(T) Creek </w:t>
      </w:r>
      <w:r w:rsidR="00225A0B">
        <w:t xml:space="preserve">mat </w:t>
      </w:r>
      <w:r>
        <w:t xml:space="preserve">(Lesson 2 Template), 5 small round stickers, explorer figurine (optional)  </w:t>
      </w:r>
    </w:p>
    <w:p w14:paraId="010956E7" w14:textId="0E72919F" w:rsidR="004E2405" w:rsidRDefault="004E2405" w:rsidP="004E2405">
      <w:pPr>
        <w:pStyle w:val="ny-paragraph"/>
      </w:pPr>
      <w:r>
        <w:t xml:space="preserve">Gather children in a circle around the creek </w:t>
      </w:r>
      <w:r w:rsidR="00225A0B">
        <w:t>mat</w:t>
      </w:r>
      <w:r>
        <w:t>.</w:t>
      </w:r>
    </w:p>
    <w:p w14:paraId="5E578893" w14:textId="485AE96B" w:rsidR="004E2405" w:rsidRDefault="004E2405" w:rsidP="004E2405">
      <w:pPr>
        <w:pStyle w:val="ny-list-idented"/>
        <w:numPr>
          <w:ilvl w:val="0"/>
          <w:numId w:val="36"/>
        </w:numPr>
      </w:pPr>
      <w:r>
        <w:t>Say, “A different explorer has reached the same creek that her friend crossed before</w:t>
      </w:r>
      <w:r w:rsidR="001A6009">
        <w:t>,</w:t>
      </w:r>
      <w:r w:rsidR="009A072F">
        <w:t xml:space="preserve"> but all the extra rocks washed away</w:t>
      </w:r>
      <w:r>
        <w:t>.</w:t>
      </w:r>
      <w:r w:rsidR="009A072F">
        <w:t xml:space="preserve"> </w:t>
      </w:r>
      <w:r w:rsidR="00C23879">
        <w:t xml:space="preserve"> </w:t>
      </w:r>
      <w:r w:rsidR="009A072F">
        <w:t>Only smaller rocks are left!</w:t>
      </w:r>
      <w:r>
        <w:t xml:space="preserve">”  Point out the line of rocks.  Ask a volunteer to move the explorer across each rock while the class counts, “1, 2, 3, 4, </w:t>
      </w:r>
      <w:proofErr w:type="gramStart"/>
      <w:r>
        <w:t>5</w:t>
      </w:r>
      <w:proofErr w:type="gramEnd"/>
      <w:r>
        <w:t>.”</w:t>
      </w:r>
    </w:p>
    <w:p w14:paraId="5F1F5322" w14:textId="77777777" w:rsidR="004E2405" w:rsidRDefault="004E2405" w:rsidP="004E2405">
      <w:pPr>
        <w:pStyle w:val="ny-list-idented"/>
        <w:numPr>
          <w:ilvl w:val="0"/>
          <w:numId w:val="36"/>
        </w:numPr>
      </w:pPr>
      <w:r>
        <w:t>Ask, “Do you think the explorer could reach the other side if there was 1 more rock?”  Say, “Pretend this is a rock.”  Add 1 sticker to the line.</w:t>
      </w:r>
    </w:p>
    <w:p w14:paraId="4FC51B96" w14:textId="77777777" w:rsidR="004E2405" w:rsidRDefault="004E2405" w:rsidP="004E2405">
      <w:pPr>
        <w:pStyle w:val="ny-list-idented"/>
        <w:numPr>
          <w:ilvl w:val="0"/>
          <w:numId w:val="36"/>
        </w:numPr>
      </w:pPr>
      <w:r>
        <w:t xml:space="preserve">Ask, “How many rocks are there now?”  Have another volunteer move the explorer across each rock while the class recounts 5 with 1 more, “1, 2, 3, 4, 5, </w:t>
      </w:r>
      <w:proofErr w:type="gramStart"/>
      <w:r>
        <w:t>6</w:t>
      </w:r>
      <w:proofErr w:type="gramEnd"/>
      <w:r>
        <w:t>.  There are 6 rocks.”</w:t>
      </w:r>
    </w:p>
    <w:p w14:paraId="57C03A55" w14:textId="77777777" w:rsidR="004E2405" w:rsidRDefault="004E2405" w:rsidP="004E2405">
      <w:pPr>
        <w:pStyle w:val="ny-list-idented"/>
        <w:numPr>
          <w:ilvl w:val="0"/>
          <w:numId w:val="36"/>
        </w:numPr>
      </w:pPr>
      <w:r>
        <w:t xml:space="preserve">Say, “We had 5 rocks and we added…?”  “1 more!”  Say, “Now we have 6!”  </w:t>
      </w:r>
    </w:p>
    <w:p w14:paraId="048ABDDA" w14:textId="3C64A019" w:rsidR="004E2405" w:rsidRDefault="004E2405" w:rsidP="004E2405">
      <w:pPr>
        <w:pStyle w:val="ny-list-idented"/>
        <w:numPr>
          <w:ilvl w:val="0"/>
          <w:numId w:val="36"/>
        </w:numPr>
      </w:pPr>
      <w:r>
        <w:lastRenderedPageBreak/>
        <w:t>Ask, “Is she there yet?”  “No!”  “Le</w:t>
      </w:r>
      <w:r w:rsidR="00125DD1">
        <w:t>t’s put another rock.”  Repeat S</w:t>
      </w:r>
      <w:r>
        <w:t>teps 2</w:t>
      </w:r>
      <w:r w:rsidR="00125DD1">
        <w:t>–</w:t>
      </w:r>
      <w:r>
        <w:t>5 to count 7, 8, 9, and then 10 rocks</w:t>
      </w:r>
      <w:bookmarkStart w:id="0" w:name="_GoBack"/>
      <w:bookmarkEnd w:id="0"/>
      <w:r>
        <w:t>.</w:t>
      </w:r>
    </w:p>
    <w:p w14:paraId="59A2080B" w14:textId="77777777" w:rsidR="004E2405" w:rsidRDefault="004E2405" w:rsidP="004E2405">
      <w:pPr>
        <w:pStyle w:val="ny-list-idented"/>
        <w:numPr>
          <w:ilvl w:val="0"/>
          <w:numId w:val="36"/>
        </w:numPr>
      </w:pPr>
      <w:r>
        <w:t xml:space="preserve">Ask, “How many black rocks were there?”  Challenge students to ask a </w:t>
      </w:r>
      <w:r w:rsidRPr="001B7251">
        <w:rPr>
          <w:i/>
        </w:rPr>
        <w:t>how many</w:t>
      </w:r>
      <w:r>
        <w:t xml:space="preserve"> question about the new rocks.  Guide students to notice the size of the new rocks.</w:t>
      </w:r>
    </w:p>
    <w:p w14:paraId="381B8283" w14:textId="40F594A5" w:rsidR="004E2405" w:rsidRDefault="004E2405" w:rsidP="004E2405">
      <w:pPr>
        <w:pStyle w:val="ny-list-idented"/>
        <w:numPr>
          <w:ilvl w:val="0"/>
          <w:numId w:val="36"/>
        </w:numPr>
      </w:pPr>
      <w:r>
        <w:t xml:space="preserve">Ask, “How many rocks did the explorer walk on to cross the creek?”  Students recount to 10. </w:t>
      </w:r>
    </w:p>
    <w:p w14:paraId="126AA061" w14:textId="55A88DCC" w:rsidR="004E2405" w:rsidRDefault="004E2405" w:rsidP="00125DD1">
      <w:pPr>
        <w:pStyle w:val="ny-h5"/>
        <w:ind w:right="4080"/>
      </w:pPr>
      <w:r>
        <w:t xml:space="preserve">Part 2: </w:t>
      </w:r>
      <w:r w:rsidR="00983B6B">
        <w:t xml:space="preserve"> </w:t>
      </w:r>
      <w:r>
        <w:t>Practice</w:t>
      </w:r>
    </w:p>
    <w:p w14:paraId="1F9752FA" w14:textId="3E54B7D5" w:rsidR="004E2405" w:rsidRDefault="00125DD1" w:rsidP="00125DD1">
      <w:pPr>
        <w:pStyle w:val="ny-materials"/>
        <w:ind w:right="4080"/>
      </w:pPr>
      <w:r>
        <w:rPr>
          <w:noProof/>
        </w:rPr>
        <mc:AlternateContent>
          <mc:Choice Requires="wps">
            <w:drawing>
              <wp:anchor distT="0" distB="0" distL="114300" distR="114300" simplePos="0" relativeHeight="251663360" behindDoc="1" locked="0" layoutInCell="1" allowOverlap="1" wp14:anchorId="616CF60C" wp14:editId="461A3F71">
                <wp:simplePos x="0" y="0"/>
                <wp:positionH relativeFrom="column">
                  <wp:posOffset>4117340</wp:posOffset>
                </wp:positionH>
                <wp:positionV relativeFrom="paragraph">
                  <wp:posOffset>111125</wp:posOffset>
                </wp:positionV>
                <wp:extent cx="2066544" cy="2249424"/>
                <wp:effectExtent l="0" t="0" r="0" b="0"/>
                <wp:wrapTight wrapText="left">
                  <wp:wrapPolygon edited="0">
                    <wp:start x="0" y="0"/>
                    <wp:lineTo x="0" y="21405"/>
                    <wp:lineTo x="21308" y="21405"/>
                    <wp:lineTo x="21308"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49424"/>
                        </a:xfrm>
                        <a:prstGeom prst="rect">
                          <a:avLst/>
                        </a:prstGeom>
                        <a:solidFill>
                          <a:srgbClr val="F6F6F1"/>
                        </a:solidFill>
                        <a:ln>
                          <a:noFill/>
                        </a:ln>
                        <a:effectLst/>
                        <a:extLst/>
                      </wps:spPr>
                      <wps:txbx>
                        <w:txbxContent>
                          <w:p w14:paraId="656514F0" w14:textId="77777777" w:rsidR="00510931" w:rsidRPr="00922BE9" w:rsidRDefault="00510931" w:rsidP="004E2405">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510931" w14:paraId="69FE9F99" w14:textId="77777777" w:rsidTr="009F3326">
                              <w:trPr>
                                <w:trHeight w:val="680"/>
                              </w:trPr>
                              <w:tc>
                                <w:tcPr>
                                  <w:tcW w:w="608" w:type="dxa"/>
                                  <w:shd w:val="clear" w:color="auto" w:fill="auto"/>
                                  <w:tcMar>
                                    <w:left w:w="0" w:type="dxa"/>
                                    <w:right w:w="0" w:type="dxa"/>
                                  </w:tcMar>
                                </w:tcPr>
                                <w:p w14:paraId="71E12E46" w14:textId="77777777" w:rsidR="00510931" w:rsidRPr="0091770B" w:rsidRDefault="00510931" w:rsidP="009F3326">
                                  <w:pPr>
                                    <w:rPr>
                                      <w:sz w:val="18"/>
                                      <w:szCs w:val="18"/>
                                    </w:rPr>
                                  </w:pPr>
                                  <w:r>
                                    <w:rPr>
                                      <w:noProof/>
                                      <w:sz w:val="18"/>
                                      <w:szCs w:val="18"/>
                                    </w:rPr>
                                    <w:drawing>
                                      <wp:inline distT="0" distB="0" distL="0" distR="0" wp14:anchorId="1CEE37A8" wp14:editId="79D9F428">
                                        <wp:extent cx="254000" cy="3454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66B933A1" w14:textId="3FDBCD01" w:rsidR="00510931" w:rsidRPr="00922BE9" w:rsidRDefault="00510931" w:rsidP="009F3326">
                                  <w:pPr>
                                    <w:pStyle w:val="ny-callout-hdr"/>
                                  </w:pPr>
                                  <w:r w:rsidRPr="002E22CF">
                                    <w:t xml:space="preserve">NOTES ON </w:t>
                                  </w:r>
                                  <w:r w:rsidRPr="002E22CF">
                                    <w:br/>
                                  </w:r>
                                  <w:r>
                                    <w:t xml:space="preserve">MULTIPLE MEANS </w:t>
                                  </w:r>
                                  <w:r w:rsidR="007407A0">
                                    <w:br/>
                                  </w:r>
                                  <w:r>
                                    <w:t>OF ENGAGEMENT:</w:t>
                                  </w:r>
                                </w:p>
                              </w:tc>
                            </w:tr>
                          </w:tbl>
                          <w:p w14:paraId="683D90F0" w14:textId="14DF13E1" w:rsidR="00510931" w:rsidRPr="002E22CF" w:rsidRDefault="00510931" w:rsidP="004E2405">
                            <w:pPr>
                              <w:spacing w:line="240" w:lineRule="exact"/>
                              <w:rPr>
                                <w:sz w:val="18"/>
                                <w:szCs w:val="18"/>
                              </w:rPr>
                            </w:pPr>
                            <w:r>
                              <w:rPr>
                                <w:sz w:val="18"/>
                                <w:szCs w:val="18"/>
                              </w:rPr>
                              <w:t>Cultivate excitement by providing a challenging extension for students who are ready.  Partner students who are ready for a challenge and have each partner complete the practice activity with different</w:t>
                            </w:r>
                            <w:r w:rsidR="001A6009">
                              <w:rPr>
                                <w:sz w:val="18"/>
                                <w:szCs w:val="18"/>
                              </w:rPr>
                              <w:t>-</w:t>
                            </w:r>
                            <w:r>
                              <w:rPr>
                                <w:sz w:val="18"/>
                                <w:szCs w:val="18"/>
                              </w:rPr>
                              <w:t>sized stickers.  Have the students compare their results and determine why they each used a different number of sticker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24.2pt;margin-top:8.75pt;width:162.7pt;height:17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" fillcolor="#f6f6f1" stroked="f">
                <v:path arrowok="t"/>
                <v:textbox inset="10pt,0,8pt">
                  <w:txbxContent>
                    <w:p w14:paraId="656514F0" w14:textId="77777777" w:rsidR="00510931" w:rsidRPr="00922BE9" w:rsidRDefault="00510931" w:rsidP="004E2405">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510931" w14:paraId="69FE9F99" w14:textId="77777777" w:rsidTr="009F3326">
                        <w:trPr>
                          <w:trHeight w:val="680"/>
                        </w:trPr>
                        <w:tc>
                          <w:tcPr>
                            <w:tcW w:w="608" w:type="dxa"/>
                            <w:shd w:val="clear" w:color="auto" w:fill="auto"/>
                            <w:tcMar>
                              <w:left w:w="0" w:type="dxa"/>
                              <w:right w:w="0" w:type="dxa"/>
                            </w:tcMar>
                          </w:tcPr>
                          <w:p w14:paraId="71E12E46" w14:textId="77777777" w:rsidR="00510931" w:rsidRPr="0091770B" w:rsidRDefault="00510931" w:rsidP="009F3326">
                            <w:pPr>
                              <w:rPr>
                                <w:sz w:val="18"/>
                                <w:szCs w:val="18"/>
                              </w:rPr>
                            </w:pPr>
                            <w:r>
                              <w:rPr>
                                <w:noProof/>
                                <w:sz w:val="18"/>
                                <w:szCs w:val="18"/>
                              </w:rPr>
                              <w:drawing>
                                <wp:inline distT="0" distB="0" distL="0" distR="0" wp14:anchorId="1CEE37A8" wp14:editId="79D9F428">
                                  <wp:extent cx="254000" cy="3454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66B933A1" w14:textId="3FDBCD01" w:rsidR="00510931" w:rsidRPr="00922BE9" w:rsidRDefault="00510931" w:rsidP="009F3326">
                            <w:pPr>
                              <w:pStyle w:val="ny-callout-hdr"/>
                            </w:pPr>
                            <w:r w:rsidRPr="002E22CF">
                              <w:t xml:space="preserve">NOTES ON </w:t>
                            </w:r>
                            <w:r w:rsidRPr="002E22CF">
                              <w:br/>
                            </w:r>
                            <w:r>
                              <w:t xml:space="preserve">MULTIPLE MEANS </w:t>
                            </w:r>
                            <w:r w:rsidR="007407A0">
                              <w:br/>
                            </w:r>
                            <w:r>
                              <w:t>OF ENGAGEMENT:</w:t>
                            </w:r>
                          </w:p>
                        </w:tc>
                      </w:tr>
                    </w:tbl>
                    <w:p w14:paraId="683D90F0" w14:textId="14DF13E1" w:rsidR="00510931" w:rsidRPr="002E22CF" w:rsidRDefault="00510931" w:rsidP="004E2405">
                      <w:pPr>
                        <w:spacing w:line="240" w:lineRule="exact"/>
                        <w:rPr>
                          <w:sz w:val="18"/>
                          <w:szCs w:val="18"/>
                        </w:rPr>
                      </w:pPr>
                      <w:r>
                        <w:rPr>
                          <w:sz w:val="18"/>
                          <w:szCs w:val="18"/>
                        </w:rPr>
                        <w:t>Cultivate excitement by providing a challenging extension for students who are ready.  Partner students who are ready for a challenge and have each partner complete the practice activity with different</w:t>
                      </w:r>
                      <w:r w:rsidR="001A6009">
                        <w:rPr>
                          <w:sz w:val="18"/>
                          <w:szCs w:val="18"/>
                        </w:rPr>
                        <w:t>-</w:t>
                      </w:r>
                      <w:r>
                        <w:rPr>
                          <w:sz w:val="18"/>
                          <w:szCs w:val="18"/>
                        </w:rPr>
                        <w:t>sized stickers.  Have the students compare their results and determine why they each used a different number of stickers.</w:t>
                      </w:r>
                    </w:p>
                  </w:txbxContent>
                </v:textbox>
                <w10:wrap type="tight" side="left"/>
              </v:shape>
            </w:pict>
          </mc:Fallback>
        </mc:AlternateContent>
      </w:r>
      <w:r w:rsidR="004E2405" w:rsidRPr="004E71BC">
        <w:t>Materials:</w:t>
      </w:r>
      <w:r w:rsidR="004E2405" w:rsidRPr="004E71BC">
        <w:tab/>
      </w:r>
      <w:r w:rsidR="004E2405">
        <w:t>(S) Cr</w:t>
      </w:r>
      <w:r w:rsidR="00043AB8">
        <w:t xml:space="preserve">eek </w:t>
      </w:r>
      <w:r w:rsidR="000E297F">
        <w:t>mat</w:t>
      </w:r>
      <w:r w:rsidR="00043AB8">
        <w:t xml:space="preserve"> </w:t>
      </w:r>
      <w:r w:rsidR="004E2405">
        <w:t>(Lesson 2 Template), 10 small counters or stickers</w:t>
      </w:r>
    </w:p>
    <w:p w14:paraId="0B56FAF8" w14:textId="7A061D21" w:rsidR="004E2405" w:rsidRDefault="004E2405" w:rsidP="00125DD1">
      <w:pPr>
        <w:pStyle w:val="ny-paragraph"/>
        <w:ind w:right="4080"/>
      </w:pPr>
      <w:r>
        <w:t xml:space="preserve">Send children to prepared tables. </w:t>
      </w:r>
    </w:p>
    <w:p w14:paraId="22E6ADC6" w14:textId="57987C8A" w:rsidR="004E2405" w:rsidRPr="00125DD1" w:rsidRDefault="00125DD1" w:rsidP="00125DD1">
      <w:pPr>
        <w:pStyle w:val="ny-list-idented"/>
        <w:numPr>
          <w:ilvl w:val="0"/>
          <w:numId w:val="37"/>
        </w:numPr>
        <w:ind w:right="4080"/>
      </w:pPr>
      <w:r>
        <w:rPr>
          <w:noProof/>
        </w:rPr>
        <mc:AlternateContent>
          <mc:Choice Requires="wpg">
            <w:drawing>
              <wp:anchor distT="0" distB="0" distL="114300" distR="114300" simplePos="0" relativeHeight="251665408" behindDoc="0" locked="0" layoutInCell="1" allowOverlap="1" wp14:anchorId="1B17ADB2" wp14:editId="1A1FA5B8">
                <wp:simplePos x="0" y="0"/>
                <wp:positionH relativeFrom="column">
                  <wp:posOffset>93980</wp:posOffset>
                </wp:positionH>
                <wp:positionV relativeFrom="paragraph">
                  <wp:posOffset>20320</wp:posOffset>
                </wp:positionV>
                <wp:extent cx="349250" cy="2129155"/>
                <wp:effectExtent l="0" t="0" r="12700" b="23495"/>
                <wp:wrapNone/>
                <wp:docPr id="7" name="Group 7"/>
                <wp:cNvGraphicFramePr/>
                <a:graphic xmlns:a="http://schemas.openxmlformats.org/drawingml/2006/main">
                  <a:graphicData uri="http://schemas.microsoft.com/office/word/2010/wordprocessingGroup">
                    <wpg:wgp>
                      <wpg:cNvGrpSpPr/>
                      <wpg:grpSpPr>
                        <a:xfrm>
                          <a:off x="0" y="0"/>
                          <a:ext cx="349250" cy="2129155"/>
                          <a:chOff x="0" y="0"/>
                          <a:chExt cx="349250" cy="2143321"/>
                        </a:xfrm>
                      </wpg:grpSpPr>
                      <wps:wsp>
                        <wps:cNvPr id="12"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3"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 o:spid="_x0000_s1026" style="position:absolute;margin-left:7.4pt;margin-top:1.6pt;width:27.5pt;height:167.65pt;z-index:251665408;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w8EAAADbAAAADwAAAGRycy9kb3ducmV2LnhtbERPTYvCMBC9C/6HMMLe1lRXFq1GqcKC&#10;eNNd0OPYjE2xmdQmW+u/NwsL3ubxPmex6mwlWmp86VjBaJiAIM6dLrlQ8PP99T4F4QOyxsoxKXiQ&#10;h9Wy31tgqt2d99QeQiFiCPsUFZgQ6lRKnxuy6IeuJo7cxTUWQ4RNIXWD9xhuKzlOkk9pseTYYLCm&#10;jaH8evi1Cnbt2d+yjdl+rPfryTF7nCaz6Umpt0GXzUEE6sJL/O/e6jh/DH+/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7L/DwQAAANsAAAAPAAAAAAAAAAAAAAAA&#10;AKECAABkcnMvZG93bnJldi54bWxQSwUGAAAAAAQABAD5AAAAjw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RqAMQAAADbAAAADwAAAGRycy9kb3ducmV2LnhtbERP22rCQBB9F/oPywh9KbrxQhujq5SC&#10;kIIgtYL6NmTHJDQ7G7LbJP59tyD4NodzndWmN5VoqXGlZQWTcQSCOLO65FzB8Xs7ikE4j6yxskwK&#10;buRgs34arDDRtuMvag8+FyGEXYIKCu/rREqXFWTQjW1NHLirbQz6AJtc6ga7EG4qOY2iV2mw5NBQ&#10;YE0fBWU/h1+jYL4/7047evuMp9u9W5wv83rykir1POzflyA89f4hvrtTHebP4P+XcI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GoAxAAAANsAAAAPAAAAAAAAAAAA&#10;AAAAAKECAABkcnMvZG93bnJldi54bWxQSwUGAAAAAAQABAD5AAAAkgMAAAAA&#10;" strokecolor="maroon" strokeweight=".5pt"/>
              </v:group>
            </w:pict>
          </mc:Fallback>
        </mc:AlternateContent>
      </w:r>
      <w:r w:rsidR="004E2405" w:rsidRPr="00125DD1">
        <w:t>Tell students, “It’s your turn to help the explorer cross the creek.”</w:t>
      </w:r>
    </w:p>
    <w:p w14:paraId="06A548D2" w14:textId="77777777" w:rsidR="004E2405" w:rsidRPr="00125DD1" w:rsidRDefault="004E2405" w:rsidP="00125DD1">
      <w:pPr>
        <w:pStyle w:val="ny-list-idented"/>
        <w:numPr>
          <w:ilvl w:val="0"/>
          <w:numId w:val="37"/>
        </w:numPr>
        <w:ind w:right="4080"/>
      </w:pPr>
      <w:r w:rsidRPr="00125DD1">
        <w:t>Say, “First, take out your counters and cover the rocks in the creek.  Tell your partner how many rocks are in the line.”</w:t>
      </w:r>
    </w:p>
    <w:p w14:paraId="0DE74322" w14:textId="361A728F" w:rsidR="004E2405" w:rsidRPr="00125DD1" w:rsidRDefault="00565D20" w:rsidP="00125DD1">
      <w:pPr>
        <w:pStyle w:val="ny-list-idented"/>
        <w:numPr>
          <w:ilvl w:val="0"/>
          <w:numId w:val="37"/>
        </w:numPr>
        <w:ind w:right="4080"/>
      </w:pPr>
      <w:r w:rsidRPr="00125DD1">
        <w:rPr>
          <w:noProof/>
        </w:rPr>
        <mc:AlternateContent>
          <mc:Choice Requires="wps">
            <w:drawing>
              <wp:anchor distT="0" distB="0" distL="114300" distR="114300" simplePos="0" relativeHeight="251667456" behindDoc="0" locked="0" layoutInCell="1" allowOverlap="1" wp14:anchorId="7DFBCAD9" wp14:editId="1B9DA97D">
                <wp:simplePos x="0" y="0"/>
                <wp:positionH relativeFrom="column">
                  <wp:posOffset>93980</wp:posOffset>
                </wp:positionH>
                <wp:positionV relativeFrom="paragraph">
                  <wp:posOffset>120650</wp:posOffset>
                </wp:positionV>
                <wp:extent cx="355600" cy="221615"/>
                <wp:effectExtent l="0" t="0" r="6350" b="698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01FA7533" w14:textId="77777777" w:rsidR="00510931" w:rsidRPr="00005567" w:rsidRDefault="00510931" w:rsidP="00565D2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left:0;text-align:left;margin-left:7.4pt;margin-top:9.5pt;width:2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" fillcolor="maroon" stroked="f">
                <v:path arrowok="t"/>
                <v:textbox inset="3pt,3pt,3pt,3pt">
                  <w:txbxContent>
                    <w:p w14:paraId="01FA7533" w14:textId="77777777" w:rsidR="00510931" w:rsidRPr="00005567" w:rsidRDefault="00510931" w:rsidP="00565D2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4E2405" w:rsidRPr="00125DD1">
        <w:t>Say, “Now, put 1 more rock in the line.”</w:t>
      </w:r>
    </w:p>
    <w:p w14:paraId="7C073495" w14:textId="3C763EA4" w:rsidR="004E2405" w:rsidRPr="00125DD1" w:rsidRDefault="004E2405" w:rsidP="00125DD1">
      <w:pPr>
        <w:pStyle w:val="ny-list-idented"/>
        <w:numPr>
          <w:ilvl w:val="0"/>
          <w:numId w:val="37"/>
        </w:numPr>
        <w:ind w:right="4080"/>
      </w:pPr>
      <w:r w:rsidRPr="00125DD1">
        <w:t xml:space="preserve">Guide students to count the </w:t>
      </w:r>
      <w:r w:rsidR="00225A0B" w:rsidRPr="00125DD1">
        <w:t xml:space="preserve">covered </w:t>
      </w:r>
      <w:r w:rsidRPr="00125DD1">
        <w:t xml:space="preserve">black rocks, count the new rocks, and then count </w:t>
      </w:r>
      <w:r w:rsidR="001A6009" w:rsidRPr="00125DD1">
        <w:rPr>
          <w:i/>
        </w:rPr>
        <w:t>all</w:t>
      </w:r>
      <w:r w:rsidR="001A6009" w:rsidRPr="00125DD1">
        <w:t xml:space="preserve"> </w:t>
      </w:r>
      <w:r w:rsidRPr="00125DD1">
        <w:t xml:space="preserve">the rocks each time they put 1 more in the line.  Instruct them to ask and answer </w:t>
      </w:r>
      <w:r w:rsidRPr="00125DD1">
        <w:rPr>
          <w:i/>
        </w:rPr>
        <w:t>how many</w:t>
      </w:r>
      <w:r w:rsidRPr="00125DD1">
        <w:t xml:space="preserve"> questions.</w:t>
      </w:r>
    </w:p>
    <w:p w14:paraId="3B79320A" w14:textId="3363D9F5" w:rsidR="004E2405" w:rsidRPr="00125DD1" w:rsidRDefault="00125DD1" w:rsidP="00125DD1">
      <w:pPr>
        <w:pStyle w:val="ny-list-idented"/>
        <w:numPr>
          <w:ilvl w:val="0"/>
          <w:numId w:val="37"/>
        </w:numPr>
        <w:ind w:right="30"/>
      </w:pPr>
      <w:r>
        <w:t>Repeat S</w:t>
      </w:r>
      <w:r w:rsidR="004E2405" w:rsidRPr="00125DD1">
        <w:t>teps 3 and 4 so that there are 7, 8, 9, and then 10 rocks.  Celebrate the explorer’s crossing.</w:t>
      </w:r>
      <w:r w:rsidR="004E2405" w:rsidRPr="00125DD1">
        <w:rPr>
          <w:noProof/>
        </w:rPr>
        <w:t xml:space="preserve"> </w:t>
      </w:r>
    </w:p>
    <w:p w14:paraId="170C1273" w14:textId="56783229" w:rsidR="004E2405" w:rsidRPr="003A45A3" w:rsidRDefault="004E2405" w:rsidP="004E2405">
      <w:pPr>
        <w:pStyle w:val="ny-h3-boxed"/>
      </w:pPr>
      <w:r w:rsidRPr="003A45A3">
        <w:t xml:space="preserve">Student </w:t>
      </w:r>
      <w:proofErr w:type="gramStart"/>
      <w:r w:rsidRPr="003A45A3">
        <w:t>Debrief</w:t>
      </w:r>
      <w:r>
        <w:t xml:space="preserve">  (</w:t>
      </w:r>
      <w:proofErr w:type="gramEnd"/>
      <w:r>
        <w:t>3 minutes)</w:t>
      </w:r>
    </w:p>
    <w:p w14:paraId="57B5B2F4" w14:textId="5C291FD1" w:rsidR="004E2405" w:rsidRDefault="009C61E2" w:rsidP="009C61E2">
      <w:pPr>
        <w:pStyle w:val="ny-paragraph"/>
        <w:ind w:right="4080"/>
      </w:pPr>
      <w:r>
        <w:rPr>
          <w:noProof/>
        </w:rPr>
        <mc:AlternateContent>
          <mc:Choice Requires="wps">
            <w:drawing>
              <wp:anchor distT="0" distB="0" distL="114300" distR="114300" simplePos="0" relativeHeight="251661312" behindDoc="1" locked="0" layoutInCell="1" allowOverlap="1" wp14:anchorId="1C6B1AAD" wp14:editId="30B6755C">
                <wp:simplePos x="0" y="0"/>
                <wp:positionH relativeFrom="column">
                  <wp:posOffset>4114800</wp:posOffset>
                </wp:positionH>
                <wp:positionV relativeFrom="paragraph">
                  <wp:posOffset>72390</wp:posOffset>
                </wp:positionV>
                <wp:extent cx="2066290" cy="2432050"/>
                <wp:effectExtent l="0" t="0" r="0" b="6350"/>
                <wp:wrapTight wrapText="bothSides">
                  <wp:wrapPolygon edited="0">
                    <wp:start x="0" y="0"/>
                    <wp:lineTo x="0" y="21487"/>
                    <wp:lineTo x="21308" y="21487"/>
                    <wp:lineTo x="2130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320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55FD98" w14:textId="77777777" w:rsidR="00510931" w:rsidRPr="00922BE9" w:rsidRDefault="00510931" w:rsidP="004E240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10931" w14:paraId="27896F83" w14:textId="77777777" w:rsidTr="00EB7393">
                              <w:trPr>
                                <w:trHeight w:val="680"/>
                              </w:trPr>
                              <w:tc>
                                <w:tcPr>
                                  <w:tcW w:w="608" w:type="dxa"/>
                                  <w:tcMar>
                                    <w:left w:w="0" w:type="dxa"/>
                                    <w:right w:w="0" w:type="dxa"/>
                                  </w:tcMar>
                                </w:tcPr>
                                <w:p w14:paraId="7FEEAB19" w14:textId="77777777" w:rsidR="00510931" w:rsidRDefault="00510931" w:rsidP="00A90581">
                                  <w:pPr>
                                    <w:rPr>
                                      <w:sz w:val="18"/>
                                      <w:szCs w:val="18"/>
                                    </w:rPr>
                                  </w:pPr>
                                  <w:r>
                                    <w:rPr>
                                      <w:noProof/>
                                      <w:sz w:val="18"/>
                                      <w:szCs w:val="18"/>
                                    </w:rPr>
                                    <w:drawing>
                                      <wp:inline distT="0" distB="0" distL="0" distR="0" wp14:anchorId="16589091" wp14:editId="5EAED321">
                                        <wp:extent cx="374055" cy="3276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226DA18" w14:textId="77777777" w:rsidR="00510931" w:rsidRPr="00922BE9" w:rsidRDefault="00510931" w:rsidP="00EB7393">
                                  <w:pPr>
                                    <w:pStyle w:val="ny-callout-hdr"/>
                                    <w:jc w:val="center"/>
                                  </w:pPr>
                                  <w:r>
                                    <w:t>CENTER CONNECTION:</w:t>
                                  </w:r>
                                </w:p>
                              </w:tc>
                            </w:tr>
                          </w:tbl>
                          <w:p w14:paraId="5E87AF2F" w14:textId="26AFE9AC" w:rsidR="00510931" w:rsidRPr="002E22CF" w:rsidRDefault="00510931" w:rsidP="004E2405">
                            <w:pPr>
                              <w:pStyle w:val="ny-callout-text"/>
                            </w:pPr>
                            <w:r>
                              <w:t>At the block center, give each child 5 of one type of block and 5 of a different type of block</w:t>
                            </w:r>
                            <w:r w:rsidR="001A6009">
                              <w:t>,</w:t>
                            </w:r>
                            <w:r>
                              <w:t xml:space="preserve"> (e.g., 5 rectangular blocks and 5 triangular blocks).  First have them line up their 10 blocks and count. Then have them build with their 10 blocks.  Compare the structures and help the children count the number of blocks in each structure.  Notice that all the structures are different</w:t>
                            </w:r>
                            <w:r w:rsidR="001A6009">
                              <w:t>,</w:t>
                            </w:r>
                            <w:r>
                              <w:t xml:space="preserve"> but each has 10 block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4pt;margin-top:5.7pt;width:162.7pt;height:1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" fillcolor="#f6f6f1" stroked="f">
                <v:path arrowok="t"/>
                <v:textbox inset="10pt,0,8pt">
                  <w:txbxContent>
                    <w:p w14:paraId="6A55FD98" w14:textId="77777777" w:rsidR="00510931" w:rsidRPr="00922BE9" w:rsidRDefault="00510931" w:rsidP="004E240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10931" w14:paraId="27896F83" w14:textId="77777777" w:rsidTr="00EB7393">
                        <w:trPr>
                          <w:trHeight w:val="680"/>
                        </w:trPr>
                        <w:tc>
                          <w:tcPr>
                            <w:tcW w:w="608" w:type="dxa"/>
                            <w:tcMar>
                              <w:left w:w="0" w:type="dxa"/>
                              <w:right w:w="0" w:type="dxa"/>
                            </w:tcMar>
                          </w:tcPr>
                          <w:p w14:paraId="7FEEAB19" w14:textId="77777777" w:rsidR="00510931" w:rsidRDefault="00510931" w:rsidP="00A90581">
                            <w:pPr>
                              <w:rPr>
                                <w:sz w:val="18"/>
                                <w:szCs w:val="18"/>
                              </w:rPr>
                            </w:pPr>
                            <w:r>
                              <w:rPr>
                                <w:noProof/>
                                <w:sz w:val="18"/>
                                <w:szCs w:val="18"/>
                              </w:rPr>
                              <w:drawing>
                                <wp:inline distT="0" distB="0" distL="0" distR="0" wp14:anchorId="16589091" wp14:editId="5EAED321">
                                  <wp:extent cx="374055" cy="3276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226DA18" w14:textId="77777777" w:rsidR="00510931" w:rsidRPr="00922BE9" w:rsidRDefault="00510931" w:rsidP="00EB7393">
                            <w:pPr>
                              <w:pStyle w:val="ny-callout-hdr"/>
                              <w:jc w:val="center"/>
                            </w:pPr>
                            <w:r>
                              <w:t>CENTER CONNECTION:</w:t>
                            </w:r>
                          </w:p>
                        </w:tc>
                      </w:tr>
                    </w:tbl>
                    <w:p w14:paraId="5E87AF2F" w14:textId="26AFE9AC" w:rsidR="00510931" w:rsidRPr="002E22CF" w:rsidRDefault="00510931" w:rsidP="004E2405">
                      <w:pPr>
                        <w:pStyle w:val="ny-callout-text"/>
                      </w:pPr>
                      <w:r>
                        <w:t>At the block center, give each child 5 of one type of block and 5 of a different type of block</w:t>
                      </w:r>
                      <w:r w:rsidR="001A6009">
                        <w:t>,</w:t>
                      </w:r>
                      <w:r>
                        <w:t xml:space="preserve"> (e.g., 5 rectangular blocks and 5 triangular blocks).  First have them line up their 10 blocks and count. Then have them build with their 10 blocks.  Compare the structures and help the children count the number of blocks in each structure.  Notice that all the structures are different</w:t>
                      </w:r>
                      <w:r w:rsidR="001A6009">
                        <w:t>,</w:t>
                      </w:r>
                      <w:r>
                        <w:t xml:space="preserve"> but each has 10 blocks.</w:t>
                      </w:r>
                    </w:p>
                  </w:txbxContent>
                </v:textbox>
                <w10:wrap type="tight"/>
              </v:shape>
            </w:pict>
          </mc:Fallback>
        </mc:AlternateContent>
      </w:r>
      <w:r w:rsidR="004E2405" w:rsidRPr="00BE0B12">
        <w:rPr>
          <w:b/>
        </w:rPr>
        <w:t>Lesson Objective:</w:t>
      </w:r>
      <w:r w:rsidR="004E2405">
        <w:t xml:space="preserve">  Use linear configu</w:t>
      </w:r>
      <w:r>
        <w:t>rations to count 10 in relation</w:t>
      </w:r>
      <w:r w:rsidR="004E2405">
        <w:t xml:space="preserve"> to 5</w:t>
      </w:r>
      <w:r w:rsidR="004E2405" w:rsidRPr="002B0827">
        <w:t>.</w:t>
      </w:r>
    </w:p>
    <w:p w14:paraId="059CB3F5" w14:textId="3DDC7311" w:rsidR="00C572EE" w:rsidRDefault="00C572EE" w:rsidP="009C61E2">
      <w:pPr>
        <w:pStyle w:val="ny-paragraph"/>
        <w:ind w:right="4080"/>
      </w:pPr>
      <w:r>
        <w:t>The Student Debrief is intended to invite reflection and active processing of the total lesson experience.</w:t>
      </w:r>
      <w:r w:rsidR="00477169">
        <w:t xml:space="preserve"> </w:t>
      </w:r>
      <w:r>
        <w:t xml:space="preserve"> It is also an opportunity for informal assessment. </w:t>
      </w:r>
      <w:r w:rsidR="00477169">
        <w:t xml:space="preserve"> </w:t>
      </w:r>
      <w:r>
        <w:t xml:space="preserve">Consider </w:t>
      </w:r>
      <w:r w:rsidR="007407A0">
        <w:t xml:space="preserve">taking anecdotal </w:t>
      </w:r>
      <w:r>
        <w:t>notes or using a simple checklist to note each child’s progress towards meeting the lesson objective.</w:t>
      </w:r>
    </w:p>
    <w:p w14:paraId="62C11B7E" w14:textId="77777777" w:rsidR="009C61E2" w:rsidRDefault="00C572EE" w:rsidP="009C61E2">
      <w:pPr>
        <w:pStyle w:val="ny-paragraph"/>
        <w:ind w:right="4080"/>
      </w:pPr>
      <w:r>
        <w:t xml:space="preserve">As students complete the Practice portion of the </w:t>
      </w:r>
      <w:r w:rsidR="004C5614">
        <w:t>Concept Development</w:t>
      </w:r>
      <w:r>
        <w:t xml:space="preserve">, listen for misconceptions or misunderstandings that can be addressed in the Debrief. </w:t>
      </w:r>
      <w:r w:rsidR="00477169">
        <w:t xml:space="preserve"> </w:t>
      </w:r>
    </w:p>
    <w:p w14:paraId="0D4D2FCB" w14:textId="25489F25" w:rsidR="00FC285A" w:rsidRDefault="00C572EE" w:rsidP="009C61E2">
      <w:pPr>
        <w:pStyle w:val="ny-paragraph"/>
        <w:ind w:right="4080"/>
      </w:pPr>
      <w:r>
        <w:t xml:space="preserve">You may choose to use any combination of the questions below to help students express ideas, make connections, and use new vocabulary. </w:t>
      </w:r>
    </w:p>
    <w:p w14:paraId="73E68BA0" w14:textId="1BCAE1B9" w:rsidR="004E2405" w:rsidRDefault="004E2405" w:rsidP="009C61E2">
      <w:pPr>
        <w:pStyle w:val="ny-list-bullets"/>
        <w:ind w:right="4080"/>
      </w:pPr>
      <w:r>
        <w:t xml:space="preserve">How many rocks were in the creek at first?  What did you need to do to help the explorer to cross the creek? </w:t>
      </w:r>
    </w:p>
    <w:p w14:paraId="6E8775E1" w14:textId="101B0BD5" w:rsidR="004E2405" w:rsidRDefault="004E2405" w:rsidP="00241F96">
      <w:pPr>
        <w:pStyle w:val="ny-list-bullets"/>
        <w:ind w:right="30"/>
      </w:pPr>
      <w:r>
        <w:lastRenderedPageBreak/>
        <w:t xml:space="preserve">Count the black rocks.  (Pause as students count.)  Count the new rocks.  (Pause.)  Count </w:t>
      </w:r>
      <w:r w:rsidR="001A6009">
        <w:rPr>
          <w:i/>
        </w:rPr>
        <w:t xml:space="preserve">all </w:t>
      </w:r>
      <w:r>
        <w:t>the rocks.  (Pause.)  How many did you count altogether?</w:t>
      </w:r>
    </w:p>
    <w:p w14:paraId="0D4D2FF6" w14:textId="4D3724FF" w:rsidR="00DF1210" w:rsidRPr="00502CF6" w:rsidRDefault="004E2405" w:rsidP="009A5976">
      <w:pPr>
        <w:pStyle w:val="ny-list-bullets"/>
        <w:ind w:right="30"/>
      </w:pPr>
      <w:r>
        <w:t>(</w:t>
      </w:r>
      <w:r w:rsidR="00AE573D">
        <w:t>Show the creek template, the large counters used in Lesson 2, and the small counters used in this lesson</w:t>
      </w:r>
      <w:r>
        <w:t xml:space="preserve">.)  </w:t>
      </w:r>
      <w:r w:rsidR="00AE573D">
        <w:t xml:space="preserve">The first explorer to cross the creek only needed 2 more rocks. </w:t>
      </w:r>
      <w:r w:rsidR="009A5976">
        <w:t xml:space="preserve"> </w:t>
      </w:r>
      <w:r w:rsidR="00AE573D">
        <w:t xml:space="preserve">(Demonstrate.) </w:t>
      </w:r>
      <w:r w:rsidR="007407A0">
        <w:t xml:space="preserve"> </w:t>
      </w:r>
      <w:r w:rsidR="00AE573D">
        <w:t>The last explorer to cross the creek needed 5 more rocks.</w:t>
      </w:r>
      <w:r w:rsidR="009A5976">
        <w:t xml:space="preserve"> </w:t>
      </w:r>
      <w:r w:rsidR="00AE573D">
        <w:t xml:space="preserve"> (Demonstrate.)</w:t>
      </w:r>
      <w:r w:rsidR="009A5976">
        <w:t xml:space="preserve"> </w:t>
      </w:r>
      <w:r w:rsidR="00AE573D">
        <w:t xml:space="preserve"> Why did they need a different number of rocks?</w:t>
      </w:r>
    </w:p>
    <w:sectPr w:rsidR="00DF1210" w:rsidRPr="00502CF6" w:rsidSect="007407A0">
      <w:headerReference w:type="default" r:id="rId16"/>
      <w:footerReference w:type="default" r:id="rId17"/>
      <w:pgSz w:w="12240" w:h="15840"/>
      <w:pgMar w:top="1920" w:right="1600" w:bottom="1200" w:left="800" w:header="553" w:footer="1613" w:gutter="0"/>
      <w:pgNumType w:start="8"/>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3EA21" w15:done="0"/>
  <w15:commentEx w15:paraId="1ECAFD59" w15:done="0"/>
  <w15:commentEx w15:paraId="3BFAB51F" w15:done="0"/>
  <w15:commentEx w15:paraId="21B26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068C" w14:textId="77777777" w:rsidR="00844210" w:rsidRDefault="00844210">
      <w:pPr>
        <w:spacing w:after="0" w:line="240" w:lineRule="auto"/>
      </w:pPr>
      <w:r>
        <w:separator/>
      </w:r>
    </w:p>
  </w:endnote>
  <w:endnote w:type="continuationSeparator" w:id="0">
    <w:p w14:paraId="44B9ED97" w14:textId="77777777" w:rsidR="00844210" w:rsidRDefault="0084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9433" w14:textId="3B016545" w:rsidR="00510931" w:rsidRDefault="00510931">
    <w:pPr>
      <w:pStyle w:val="Footer"/>
    </w:pPr>
    <w:r>
      <w:rPr>
        <w:noProof/>
      </w:rPr>
      <w:drawing>
        <wp:anchor distT="0" distB="0" distL="114300" distR="114300" simplePos="0" relativeHeight="251817984" behindDoc="1" locked="0" layoutInCell="1" allowOverlap="1" wp14:anchorId="6ECFE571" wp14:editId="38A20FF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5936" behindDoc="1" locked="0" layoutInCell="1" allowOverlap="1" wp14:anchorId="3C4C6B59" wp14:editId="5ABF1AA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7" name="Picture 2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706DA8DE" wp14:editId="39F43BB1">
              <wp:simplePos x="0" y="0"/>
              <wp:positionH relativeFrom="column">
                <wp:posOffset>3747135</wp:posOffset>
              </wp:positionH>
              <wp:positionV relativeFrom="paragraph">
                <wp:posOffset>846455</wp:posOffset>
              </wp:positionV>
              <wp:extent cx="2816225" cy="182880"/>
              <wp:effectExtent l="0" t="0" r="3175" b="7620"/>
              <wp:wrapNone/>
              <wp:docPr id="1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29CF" w14:textId="77777777" w:rsidR="00510931" w:rsidRPr="00B81D46" w:rsidRDefault="00510931" w:rsidP="000465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FXJYAC1AgAA&#10;tQUAAA4AAAAAAAAAAAAAAAAALgIAAGRycy9lMm9Eb2MueG1sUEsBAi0AFAAGAAgAAAAhAKHX5gng&#10;AAAADAEAAA8AAAAAAAAAAAAAAAAADwUAAGRycy9kb3ducmV2LnhtbFBLBQYAAAAABAAEAPMAAAAc&#10;BgAAAAA=&#10;" filled="f" stroked="f">
              <v:textbox inset="0,0,0,0">
                <w:txbxContent>
                  <w:p w14:paraId="7C5329CF" w14:textId="77777777" w:rsidR="00510931" w:rsidRPr="00B81D46" w:rsidRDefault="00510931" w:rsidP="000465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69A2D67B" wp14:editId="270B1D14">
              <wp:simplePos x="0" y="0"/>
              <wp:positionH relativeFrom="column">
                <wp:posOffset>-12700</wp:posOffset>
              </wp:positionH>
              <wp:positionV relativeFrom="paragraph">
                <wp:posOffset>926465</wp:posOffset>
              </wp:positionV>
              <wp:extent cx="2095500" cy="100330"/>
              <wp:effectExtent l="0" t="0" r="0" b="1397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B219" w14:textId="77777777" w:rsidR="00510931" w:rsidRPr="002273E5" w:rsidRDefault="00510931" w:rsidP="000465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3341C2F" w14:textId="77777777" w:rsidR="00510931" w:rsidRPr="002273E5" w:rsidRDefault="00510931" w:rsidP="000465C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5"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eYsgIAALI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E5PHmLICAACyBQAA&#10;DgAAAAAAAAAAAAAAAAAuAgAAZHJzL2Uyb0RvYy54bWxQSwECLQAUAAYACAAAACEAwJdRWt8AAAAK&#10;AQAADwAAAAAAAAAAAAAAAAAMBQAAZHJzL2Rvd25yZXYueG1sUEsFBgAAAAAEAAQA8wAAABgGAAAA&#10;AA==&#10;" filled="f" stroked="f">
              <v:textbox inset="0,0,0,0">
                <w:txbxContent>
                  <w:p w14:paraId="1DE3B219" w14:textId="77777777" w:rsidR="00510931" w:rsidRPr="002273E5" w:rsidRDefault="00510931" w:rsidP="000465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3341C2F" w14:textId="77777777" w:rsidR="00510931" w:rsidRPr="002273E5" w:rsidRDefault="00510931" w:rsidP="000465C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0674D6C" wp14:editId="46121B2D">
              <wp:simplePos x="0" y="0"/>
              <wp:positionH relativeFrom="column">
                <wp:posOffset>1343660</wp:posOffset>
              </wp:positionH>
              <wp:positionV relativeFrom="paragraph">
                <wp:posOffset>394970</wp:posOffset>
              </wp:positionV>
              <wp:extent cx="3641725" cy="412750"/>
              <wp:effectExtent l="0" t="0" r="15875" b="635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7AB4" w14:textId="579331F6" w:rsidR="00510931" w:rsidRPr="002273E5" w:rsidRDefault="00510931" w:rsidP="000465C1">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3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linear configurations to count 10 in relation to 5.</w:t>
                          </w:r>
                          <w:proofErr w:type="gramEnd"/>
                        </w:p>
                        <w:p w14:paraId="09E0F162" w14:textId="5CD2B6FB" w:rsidR="00510931" w:rsidRPr="002273E5" w:rsidRDefault="00510931" w:rsidP="000465C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40DD">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JItAIAALI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qPzJItAIAALIF&#10;AAAOAAAAAAAAAAAAAAAAAC4CAABkcnMvZTJvRG9jLnhtbFBLAQItABQABgAIAAAAIQB+ZCuu3wAA&#10;AAoBAAAPAAAAAAAAAAAAAAAAAA4FAABkcnMvZG93bnJldi54bWxQSwUGAAAAAAQABADzAAAAGgYA&#10;AAAA&#10;" filled="f" stroked="f">
              <v:textbox inset="0,0,0,0">
                <w:txbxContent>
                  <w:p w14:paraId="05257AB4" w14:textId="579331F6" w:rsidR="00510931" w:rsidRPr="002273E5" w:rsidRDefault="00510931" w:rsidP="000465C1">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3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linear configurations to count 10 in relation to 5.</w:t>
                    </w:r>
                    <w:proofErr w:type="gramEnd"/>
                  </w:p>
                  <w:p w14:paraId="09E0F162" w14:textId="5CD2B6FB" w:rsidR="00510931" w:rsidRPr="002273E5" w:rsidRDefault="00510931" w:rsidP="000465C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40DD">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3FA95940" wp14:editId="5ED1C62A">
              <wp:simplePos x="0" y="0"/>
              <wp:positionH relativeFrom="column">
                <wp:posOffset>6525895</wp:posOffset>
              </wp:positionH>
              <wp:positionV relativeFrom="paragraph">
                <wp:posOffset>478790</wp:posOffset>
              </wp:positionV>
              <wp:extent cx="485140" cy="157480"/>
              <wp:effectExtent l="1270" t="2540" r="0" b="190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61ADC" w14:textId="47534D4D" w:rsidR="00510931" w:rsidRPr="002273E5" w:rsidRDefault="00510931" w:rsidP="000465C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840DD">
                            <w:rPr>
                              <w:rFonts w:ascii="Calibri" w:eastAsia="Myriad Pro Black" w:hAnsi="Calibri" w:cs="Myriad Pro Black"/>
                              <w:b/>
                              <w:bCs/>
                              <w:noProof/>
                              <w:color w:val="831746"/>
                              <w:position w:val="1"/>
                            </w:rPr>
                            <w:t>1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mmsg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VjuZprICAACxBQAA&#10;DgAAAAAAAAAAAAAAAAAuAgAAZHJzL2Uyb0RvYy54bWxQSwECLQAUAAYACAAAACEAPjmPMd8AAAAM&#10;AQAADwAAAAAAAAAAAAAAAAAMBQAAZHJzL2Rvd25yZXYueG1sUEsFBgAAAAAEAAQA8wAAABgGAAAA&#10;AA==&#10;" filled="f" stroked="f">
              <v:textbox inset="0,0,0,0">
                <w:txbxContent>
                  <w:p w14:paraId="27C61ADC" w14:textId="47534D4D" w:rsidR="00510931" w:rsidRPr="002273E5" w:rsidRDefault="00510931" w:rsidP="000465C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840DD">
                      <w:rPr>
                        <w:rFonts w:ascii="Calibri" w:eastAsia="Myriad Pro Black" w:hAnsi="Calibri" w:cs="Myriad Pro Black"/>
                        <w:b/>
                        <w:bCs/>
                        <w:noProof/>
                        <w:color w:val="831746"/>
                        <w:position w:val="1"/>
                      </w:rPr>
                      <w:t>1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30AC11E6" wp14:editId="543779D2">
              <wp:simplePos x="0" y="0"/>
              <wp:positionH relativeFrom="column">
                <wp:posOffset>-1905</wp:posOffset>
              </wp:positionH>
              <wp:positionV relativeFrom="paragraph">
                <wp:posOffset>258445</wp:posOffset>
              </wp:positionV>
              <wp:extent cx="6253480" cy="1270"/>
              <wp:effectExtent l="26670" t="29845" r="34925" b="26035"/>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71A810C"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oYfgMAADg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AMt2hh+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6F496240" wp14:editId="6D4B1FD7">
              <wp:simplePos x="0" y="0"/>
              <wp:positionH relativeFrom="column">
                <wp:posOffset>1257935</wp:posOffset>
              </wp:positionH>
              <wp:positionV relativeFrom="paragraph">
                <wp:posOffset>386715</wp:posOffset>
              </wp:positionV>
              <wp:extent cx="83185" cy="271780"/>
              <wp:effectExtent l="10160" t="5715" r="0" b="8255"/>
              <wp:wrapNone/>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EE72B32"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lg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YdRpY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5MAA&#10;AADbAAAADwAAAGRycy9kb3ducmV2LnhtbESP3YrCMBCF7wXfIYzgjWhqF0S7RhFB8Mqf6gPMNrNN&#10;2WZSmqj17c2C4OXh/Hyc5bqztbhT6yvHCqaTBARx4XTFpYLrZTeeg/ABWWPtmBQ8ycN61e8tMdPu&#10;wWe656EUcYR9hgpMCE0mpS8MWfQT1xBH79e1FkOUbSl1i484bmuZJslMWqw4Egw2tDVU/OU3GyFf&#10;x9PhmS8O5seODCHnM+y2Sg0H3eYbRKAufMLv9l4rSFP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C5M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76117F33" wp14:editId="1849D0B9">
              <wp:simplePos x="0" y="0"/>
              <wp:positionH relativeFrom="column">
                <wp:posOffset>6560820</wp:posOffset>
              </wp:positionH>
              <wp:positionV relativeFrom="paragraph">
                <wp:posOffset>645795</wp:posOffset>
              </wp:positionV>
              <wp:extent cx="424815" cy="45085"/>
              <wp:effectExtent l="7620" t="7620" r="571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515846E"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XW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BtSl1n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62D91329" wp14:editId="3CC0F073">
              <wp:simplePos x="0" y="0"/>
              <wp:positionH relativeFrom="column">
                <wp:posOffset>-508000</wp:posOffset>
              </wp:positionH>
              <wp:positionV relativeFrom="paragraph">
                <wp:posOffset>149225</wp:posOffset>
              </wp:positionV>
              <wp:extent cx="7772400" cy="1036955"/>
              <wp:effectExtent l="0" t="0" r="3175" b="444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CF2FD22"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JLSUfqvAgAAqgUAAA4AAAAA&#10;AAAAAAAAAAAALgIAAGRycy9lMm9Eb2MueG1sUEsBAi0AFAAGAAgAAAAhACgRdOjdAAAACwEAAA8A&#10;AAAAAAAAAAAAAAAACQUAAGRycy9kb3ducmV2LnhtbFBLBQYAAAAABAAEAPMAAAATBgAAAAA=&#10;" filled="f" stroked="f"/>
          </w:pict>
        </mc:Fallback>
      </mc:AlternateContent>
    </w:r>
    <w:r>
      <w:rPr>
        <w:noProof/>
      </w:rPr>
      <w:drawing>
        <wp:anchor distT="0" distB="0" distL="114300" distR="114300" simplePos="0" relativeHeight="251807744" behindDoc="0" locked="0" layoutInCell="1" allowOverlap="1" wp14:anchorId="50D53C79" wp14:editId="1F7DDFD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C98A4" w14:textId="77777777" w:rsidR="00844210" w:rsidRDefault="00844210">
      <w:pPr>
        <w:spacing w:after="0" w:line="240" w:lineRule="auto"/>
      </w:pPr>
      <w:r>
        <w:separator/>
      </w:r>
    </w:p>
  </w:footnote>
  <w:footnote w:type="continuationSeparator" w:id="0">
    <w:p w14:paraId="2BC5A527" w14:textId="77777777" w:rsidR="00844210" w:rsidRDefault="00844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3B3E" w14:textId="77777777" w:rsidR="00510931" w:rsidRDefault="00510931"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439E9F9B" wp14:editId="375DDF77">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AE83" w14:textId="59C91DA5" w:rsidR="00510931" w:rsidRPr="007407A0" w:rsidRDefault="00510931"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4" o:spid="_x0000_s1029" type="#_x0000_t202" style="position:absolute;margin-left:458.6pt;margin-top:2.35pt;width:31.25pt;height:16.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Om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" filled="f" stroked="f">
              <v:textbox inset="0,0,0,0">
                <w:txbxContent>
                  <w:p w14:paraId="0175AE83" w14:textId="59C91DA5" w:rsidR="00510931" w:rsidRPr="007407A0" w:rsidRDefault="00510931"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752B020" wp14:editId="2A3B719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6D0FB4B5" id="Rectangle 410" o:spid="_x0000_s1026" style="position:absolute;margin-left:-40pt;margin-top:-27.65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hJ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MuYSEm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4580E5D9" wp14:editId="7CFEA0A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4FDD" w14:textId="77777777" w:rsidR="00510931" w:rsidRDefault="00510931" w:rsidP="0067007B"/>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030" style="position:absolute;margin-left:2pt;margin-top:.5pt;width:453.45pt;height:20.0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CuHwQAAIc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A7Swrh8EAACH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A14FDD" w14:textId="77777777" w:rsidR="00510931" w:rsidRDefault="00510931" w:rsidP="0067007B"/>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F670DCC" wp14:editId="3F893C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6945" w14:textId="77777777" w:rsidR="00510931" w:rsidRDefault="00510931" w:rsidP="0067007B">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031" style="position:absolute;margin-left:458.5pt;margin-top:.5pt;width:34.9pt;height:20.0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A7&#10;ciZkEwQAAGo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0436945" w14:textId="77777777" w:rsidR="00510931" w:rsidRDefault="00510931"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ED667DD" wp14:editId="525B30C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4B8F" w14:textId="138323AD" w:rsidR="00510931" w:rsidRPr="0067007B" w:rsidRDefault="00510931"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32</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 id="Text Box 3" o:spid="_x0000_s1032" type="#_x0000_t202" style="position:absolute;margin-left:240.65pt;margin-top:2.35pt;width:209.8pt;height:16.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NnswIAALM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kwg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AKRbhIuJTOegX+RG&#10;3Pc6N5p23MDuaHmX4eXJiKaWghtRudYayttJflIKG/65FNDuudGOsJajE1vNuB3daJzmYCurR2Cw&#10;kkAw4CLsPRAaqX5gNMAOybD+vqeKYdR+EDAFISwcJ4CtmoXtLFBRwtMMl0ZhNB3WZlpN+17xXQPY&#10;86TdwKwU3NHYDtUUx3HCYDO4bI5bzK6ep2dndd61q98A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DROoNnswIAALMF&#10;AAAOAAAAAAAAAAAAAAAAAC4CAABkcnMvZTJvRG9jLnhtbFBLAQItABQABgAIAAAAIQCgmvU84AAA&#10;AAgBAAAPAAAAAAAAAAAAAAAAAA0FAABkcnMvZG93bnJldi54bWxQSwUGAAAAAAQABADzAAAAGgYA&#10;AAAA&#10;" filled="f" stroked="f">
              <v:textbox style="mso-fit-shape-to-text:t" inset="6e-5mm,0,0,0">
                <w:txbxContent>
                  <w:p w14:paraId="2ABA4B8F" w14:textId="138323AD" w:rsidR="00510931" w:rsidRPr="0067007B" w:rsidRDefault="00510931"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32</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0F6AEB35" wp14:editId="13CE0A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CF59" w14:textId="77777777" w:rsidR="00510931" w:rsidRPr="002273E5" w:rsidRDefault="00510931"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5" o:spid="_x0000_s1033" type="#_x0000_t202" style="position:absolute;margin-left:7.65pt;margin-top:5.3pt;width:272.2pt;height:1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CUL28sgIAALIFAAAO&#10;AAAAAAAAAAAAAAAAAC4CAABkcnMvZTJvRG9jLnhtbFBLAQItABQABgAIAAAAIQCE7AUY3gAAAAgB&#10;AAAPAAAAAAAAAAAAAAAAAAwFAABkcnMvZG93bnJldi54bWxQSwUGAAAAAAQABADzAAAAFwYAAAAA&#10;" filled="f" stroked="f">
              <v:textbox inset="0,0,0,0">
                <w:txbxContent>
                  <w:p w14:paraId="1420CF59" w14:textId="77777777" w:rsidR="00510931" w:rsidRPr="002273E5" w:rsidRDefault="00510931"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08B85F3" w14:textId="77777777" w:rsidR="00510931" w:rsidRPr="00063512" w:rsidRDefault="00510931" w:rsidP="00670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nsid w:val="6CBE030F"/>
    <w:multiLevelType w:val="hybridMultilevel"/>
    <w:tmpl w:val="1F1CEA2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30"/>
  </w:num>
  <w:num w:numId="14">
    <w:abstractNumId w:val="19"/>
  </w:num>
  <w:num w:numId="15">
    <w:abstractNumId w:val="33"/>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2"/>
  </w:num>
  <w:num w:numId="22">
    <w:abstractNumId w:val="4"/>
  </w:num>
  <w:num w:numId="23">
    <w:abstractNumId w:val="7"/>
  </w:num>
  <w:num w:numId="24">
    <w:abstractNumId w:val="8"/>
  </w:num>
  <w:num w:numId="25">
    <w:abstractNumId w:val="12"/>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9"/>
  </w:num>
  <w:num w:numId="32">
    <w:abstractNumId w:val="10"/>
  </w:num>
  <w:num w:numId="33">
    <w:abstractNumId w:val="17"/>
  </w:num>
  <w:num w:numId="34">
    <w:abstractNumId w:val="28"/>
  </w:num>
  <w:num w:numId="35">
    <w:abstractNumId w:val="1"/>
  </w:num>
  <w:num w:numId="36">
    <w:abstractNumId w:val="26"/>
  </w:num>
  <w:num w:numId="37">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712A"/>
    <w:rsid w:val="00037D09"/>
    <w:rsid w:val="00037DB9"/>
    <w:rsid w:val="0004037B"/>
    <w:rsid w:val="00042A93"/>
    <w:rsid w:val="00043AB8"/>
    <w:rsid w:val="000465C1"/>
    <w:rsid w:val="000514CC"/>
    <w:rsid w:val="00063512"/>
    <w:rsid w:val="000650D8"/>
    <w:rsid w:val="000665A5"/>
    <w:rsid w:val="00067A5D"/>
    <w:rsid w:val="00070437"/>
    <w:rsid w:val="0007226D"/>
    <w:rsid w:val="000758AE"/>
    <w:rsid w:val="00075C6E"/>
    <w:rsid w:val="000800B9"/>
    <w:rsid w:val="0008226E"/>
    <w:rsid w:val="000872C9"/>
    <w:rsid w:val="00087BF9"/>
    <w:rsid w:val="000B0FB5"/>
    <w:rsid w:val="000B2CB2"/>
    <w:rsid w:val="000B6343"/>
    <w:rsid w:val="000B7188"/>
    <w:rsid w:val="000C3173"/>
    <w:rsid w:val="000E0996"/>
    <w:rsid w:val="000E297F"/>
    <w:rsid w:val="000E7499"/>
    <w:rsid w:val="0010068C"/>
    <w:rsid w:val="00106020"/>
    <w:rsid w:val="00111007"/>
    <w:rsid w:val="00111A5F"/>
    <w:rsid w:val="00114A27"/>
    <w:rsid w:val="00125DD1"/>
    <w:rsid w:val="00131780"/>
    <w:rsid w:val="00131E4D"/>
    <w:rsid w:val="00134764"/>
    <w:rsid w:val="00147FE6"/>
    <w:rsid w:val="00151E7B"/>
    <w:rsid w:val="001520C6"/>
    <w:rsid w:val="00152BE4"/>
    <w:rsid w:val="00166979"/>
    <w:rsid w:val="001703D5"/>
    <w:rsid w:val="00172E1B"/>
    <w:rsid w:val="00175F71"/>
    <w:rsid w:val="001768C7"/>
    <w:rsid w:val="001818F0"/>
    <w:rsid w:val="001967E1"/>
    <w:rsid w:val="001A6009"/>
    <w:rsid w:val="001D4CF7"/>
    <w:rsid w:val="001D5681"/>
    <w:rsid w:val="001D60EC"/>
    <w:rsid w:val="001D7E33"/>
    <w:rsid w:val="001E62F0"/>
    <w:rsid w:val="001F15C7"/>
    <w:rsid w:val="001F1682"/>
    <w:rsid w:val="001F6FDC"/>
    <w:rsid w:val="001F77A2"/>
    <w:rsid w:val="00204F28"/>
    <w:rsid w:val="0021604A"/>
    <w:rsid w:val="00217F8A"/>
    <w:rsid w:val="00220C14"/>
    <w:rsid w:val="00222949"/>
    <w:rsid w:val="00225A0B"/>
    <w:rsid w:val="002308F7"/>
    <w:rsid w:val="00231B89"/>
    <w:rsid w:val="00231C77"/>
    <w:rsid w:val="00235564"/>
    <w:rsid w:val="00236F96"/>
    <w:rsid w:val="00241DE0"/>
    <w:rsid w:val="00241F96"/>
    <w:rsid w:val="00242459"/>
    <w:rsid w:val="00242DEC"/>
    <w:rsid w:val="00243A8B"/>
    <w:rsid w:val="002448C2"/>
    <w:rsid w:val="00245880"/>
    <w:rsid w:val="00245AD5"/>
    <w:rsid w:val="00246111"/>
    <w:rsid w:val="00246975"/>
    <w:rsid w:val="00256247"/>
    <w:rsid w:val="00262C4D"/>
    <w:rsid w:val="0027468E"/>
    <w:rsid w:val="00274FEE"/>
    <w:rsid w:val="002823C1"/>
    <w:rsid w:val="00283685"/>
    <w:rsid w:val="00285E0E"/>
    <w:rsid w:val="002910F6"/>
    <w:rsid w:val="0029179F"/>
    <w:rsid w:val="00293211"/>
    <w:rsid w:val="00297F99"/>
    <w:rsid w:val="002A0AD0"/>
    <w:rsid w:val="002A0C3E"/>
    <w:rsid w:val="002A1393"/>
    <w:rsid w:val="002A76EC"/>
    <w:rsid w:val="002B0827"/>
    <w:rsid w:val="002B1FF8"/>
    <w:rsid w:val="002C3D53"/>
    <w:rsid w:val="002C7D39"/>
    <w:rsid w:val="002D2BE1"/>
    <w:rsid w:val="002D56B0"/>
    <w:rsid w:val="002E0DFB"/>
    <w:rsid w:val="002E1AAB"/>
    <w:rsid w:val="002E6CFA"/>
    <w:rsid w:val="002F500C"/>
    <w:rsid w:val="002F680C"/>
    <w:rsid w:val="0030036A"/>
    <w:rsid w:val="003054BE"/>
    <w:rsid w:val="00305F73"/>
    <w:rsid w:val="00314105"/>
    <w:rsid w:val="00325B75"/>
    <w:rsid w:val="00330C22"/>
    <w:rsid w:val="00332325"/>
    <w:rsid w:val="0033420C"/>
    <w:rsid w:val="003369D0"/>
    <w:rsid w:val="00340459"/>
    <w:rsid w:val="00344B26"/>
    <w:rsid w:val="00344EE6"/>
    <w:rsid w:val="003452D4"/>
    <w:rsid w:val="00346D22"/>
    <w:rsid w:val="003512BB"/>
    <w:rsid w:val="00351899"/>
    <w:rsid w:val="00373100"/>
    <w:rsid w:val="003744D9"/>
    <w:rsid w:val="003756AC"/>
    <w:rsid w:val="003758FD"/>
    <w:rsid w:val="00380B56"/>
    <w:rsid w:val="00380FA9"/>
    <w:rsid w:val="003829BC"/>
    <w:rsid w:val="00390437"/>
    <w:rsid w:val="003A0791"/>
    <w:rsid w:val="003A2C99"/>
    <w:rsid w:val="003B78AA"/>
    <w:rsid w:val="003C045E"/>
    <w:rsid w:val="003C5E25"/>
    <w:rsid w:val="003C7556"/>
    <w:rsid w:val="003D2DE4"/>
    <w:rsid w:val="003D3732"/>
    <w:rsid w:val="003D6401"/>
    <w:rsid w:val="003E0EC9"/>
    <w:rsid w:val="003E3338"/>
    <w:rsid w:val="003E65B7"/>
    <w:rsid w:val="003F0E86"/>
    <w:rsid w:val="003F1398"/>
    <w:rsid w:val="003F4AA9"/>
    <w:rsid w:val="003F72DD"/>
    <w:rsid w:val="00403509"/>
    <w:rsid w:val="00416AD2"/>
    <w:rsid w:val="004174A9"/>
    <w:rsid w:val="00423355"/>
    <w:rsid w:val="004257E8"/>
    <w:rsid w:val="00436312"/>
    <w:rsid w:val="00436996"/>
    <w:rsid w:val="0045112C"/>
    <w:rsid w:val="00457C28"/>
    <w:rsid w:val="00464EA9"/>
    <w:rsid w:val="00465D77"/>
    <w:rsid w:val="00475140"/>
    <w:rsid w:val="00475F13"/>
    <w:rsid w:val="00477169"/>
    <w:rsid w:val="00477F3D"/>
    <w:rsid w:val="004921F7"/>
    <w:rsid w:val="004A0F47"/>
    <w:rsid w:val="004A6ECC"/>
    <w:rsid w:val="004B1D62"/>
    <w:rsid w:val="004C5614"/>
    <w:rsid w:val="004D3EE8"/>
    <w:rsid w:val="004E2405"/>
    <w:rsid w:val="004E3FCF"/>
    <w:rsid w:val="004E71BC"/>
    <w:rsid w:val="00501A48"/>
    <w:rsid w:val="00502CF6"/>
    <w:rsid w:val="00505392"/>
    <w:rsid w:val="00510931"/>
    <w:rsid w:val="0052261F"/>
    <w:rsid w:val="005266E5"/>
    <w:rsid w:val="00527F79"/>
    <w:rsid w:val="00531BE4"/>
    <w:rsid w:val="00533972"/>
    <w:rsid w:val="00535FF9"/>
    <w:rsid w:val="00537094"/>
    <w:rsid w:val="0054609C"/>
    <w:rsid w:val="00552540"/>
    <w:rsid w:val="00565D20"/>
    <w:rsid w:val="0057116D"/>
    <w:rsid w:val="005728FF"/>
    <w:rsid w:val="005760E8"/>
    <w:rsid w:val="0057633B"/>
    <w:rsid w:val="005920ED"/>
    <w:rsid w:val="005A07F5"/>
    <w:rsid w:val="005A3B86"/>
    <w:rsid w:val="005A7B6E"/>
    <w:rsid w:val="005B6379"/>
    <w:rsid w:val="005C147F"/>
    <w:rsid w:val="005C1677"/>
    <w:rsid w:val="005D1522"/>
    <w:rsid w:val="005D3E1D"/>
    <w:rsid w:val="005E047C"/>
    <w:rsid w:val="005E1428"/>
    <w:rsid w:val="005E7DB4"/>
    <w:rsid w:val="005F25F6"/>
    <w:rsid w:val="0060690D"/>
    <w:rsid w:val="0061064A"/>
    <w:rsid w:val="006172B0"/>
    <w:rsid w:val="00617C07"/>
    <w:rsid w:val="006227FC"/>
    <w:rsid w:val="00627114"/>
    <w:rsid w:val="00635E06"/>
    <w:rsid w:val="00644336"/>
    <w:rsid w:val="00647B9E"/>
    <w:rsid w:val="00651964"/>
    <w:rsid w:val="00662B5A"/>
    <w:rsid w:val="00665071"/>
    <w:rsid w:val="00667FC3"/>
    <w:rsid w:val="0067007B"/>
    <w:rsid w:val="006858FC"/>
    <w:rsid w:val="00693353"/>
    <w:rsid w:val="006A0569"/>
    <w:rsid w:val="006A1413"/>
    <w:rsid w:val="006A2F48"/>
    <w:rsid w:val="006A4D8B"/>
    <w:rsid w:val="006A53ED"/>
    <w:rsid w:val="006A7602"/>
    <w:rsid w:val="006A7F13"/>
    <w:rsid w:val="006B42AF"/>
    <w:rsid w:val="006C0CE8"/>
    <w:rsid w:val="006D0D93"/>
    <w:rsid w:val="006D15A6"/>
    <w:rsid w:val="006D42C4"/>
    <w:rsid w:val="006E212F"/>
    <w:rsid w:val="006F6494"/>
    <w:rsid w:val="007035CB"/>
    <w:rsid w:val="0070388F"/>
    <w:rsid w:val="00705589"/>
    <w:rsid w:val="00705643"/>
    <w:rsid w:val="00712F20"/>
    <w:rsid w:val="00722E8B"/>
    <w:rsid w:val="00722F4A"/>
    <w:rsid w:val="00731B82"/>
    <w:rsid w:val="007407A0"/>
    <w:rsid w:val="00753A34"/>
    <w:rsid w:val="007548E2"/>
    <w:rsid w:val="00756A46"/>
    <w:rsid w:val="00776E81"/>
    <w:rsid w:val="007771F4"/>
    <w:rsid w:val="00777F13"/>
    <w:rsid w:val="007919EC"/>
    <w:rsid w:val="007A701B"/>
    <w:rsid w:val="007B3493"/>
    <w:rsid w:val="007B7A58"/>
    <w:rsid w:val="007C453C"/>
    <w:rsid w:val="007C5C30"/>
    <w:rsid w:val="007E605D"/>
    <w:rsid w:val="0080414F"/>
    <w:rsid w:val="0081411F"/>
    <w:rsid w:val="008234E2"/>
    <w:rsid w:val="008308DA"/>
    <w:rsid w:val="00831A56"/>
    <w:rsid w:val="00832183"/>
    <w:rsid w:val="0083356D"/>
    <w:rsid w:val="00834EC7"/>
    <w:rsid w:val="00837B90"/>
    <w:rsid w:val="008420A9"/>
    <w:rsid w:val="00844210"/>
    <w:rsid w:val="008453E1"/>
    <w:rsid w:val="00854ECE"/>
    <w:rsid w:val="00856535"/>
    <w:rsid w:val="00861A3E"/>
    <w:rsid w:val="0086227D"/>
    <w:rsid w:val="00863B0B"/>
    <w:rsid w:val="00873364"/>
    <w:rsid w:val="0087640E"/>
    <w:rsid w:val="008840DD"/>
    <w:rsid w:val="00885192"/>
    <w:rsid w:val="00890CBD"/>
    <w:rsid w:val="008B11F9"/>
    <w:rsid w:val="008B43C8"/>
    <w:rsid w:val="008B48DB"/>
    <w:rsid w:val="008C1B6A"/>
    <w:rsid w:val="008E260A"/>
    <w:rsid w:val="008E5597"/>
    <w:rsid w:val="008E746E"/>
    <w:rsid w:val="009035DC"/>
    <w:rsid w:val="009108E3"/>
    <w:rsid w:val="00912362"/>
    <w:rsid w:val="0092589C"/>
    <w:rsid w:val="00931B54"/>
    <w:rsid w:val="00932BEF"/>
    <w:rsid w:val="00933FD4"/>
    <w:rsid w:val="00936EB7"/>
    <w:rsid w:val="00942827"/>
    <w:rsid w:val="00944237"/>
    <w:rsid w:val="00945DAE"/>
    <w:rsid w:val="00946290"/>
    <w:rsid w:val="009540F2"/>
    <w:rsid w:val="00962902"/>
    <w:rsid w:val="009654C8"/>
    <w:rsid w:val="00972405"/>
    <w:rsid w:val="00983B6B"/>
    <w:rsid w:val="00986304"/>
    <w:rsid w:val="00987C6F"/>
    <w:rsid w:val="0099691E"/>
    <w:rsid w:val="0099694D"/>
    <w:rsid w:val="009A072F"/>
    <w:rsid w:val="009A2AEE"/>
    <w:rsid w:val="009A5976"/>
    <w:rsid w:val="009B702E"/>
    <w:rsid w:val="009C3D37"/>
    <w:rsid w:val="009C61E2"/>
    <w:rsid w:val="009D05D1"/>
    <w:rsid w:val="009D52F7"/>
    <w:rsid w:val="009E1635"/>
    <w:rsid w:val="009E34A7"/>
    <w:rsid w:val="009F24D9"/>
    <w:rsid w:val="009F285F"/>
    <w:rsid w:val="009F3326"/>
    <w:rsid w:val="00A00C15"/>
    <w:rsid w:val="00A06DF4"/>
    <w:rsid w:val="00A27048"/>
    <w:rsid w:val="00A31B3B"/>
    <w:rsid w:val="00A36432"/>
    <w:rsid w:val="00A412B9"/>
    <w:rsid w:val="00A55A9B"/>
    <w:rsid w:val="00A716E5"/>
    <w:rsid w:val="00A73DB6"/>
    <w:rsid w:val="00A86EF9"/>
    <w:rsid w:val="00A90581"/>
    <w:rsid w:val="00AA194A"/>
    <w:rsid w:val="00AA223E"/>
    <w:rsid w:val="00AA6038"/>
    <w:rsid w:val="00AB0512"/>
    <w:rsid w:val="00AB4203"/>
    <w:rsid w:val="00AB66E9"/>
    <w:rsid w:val="00AB7548"/>
    <w:rsid w:val="00AB76BC"/>
    <w:rsid w:val="00AC2138"/>
    <w:rsid w:val="00AC3CE4"/>
    <w:rsid w:val="00AC440F"/>
    <w:rsid w:val="00AD0986"/>
    <w:rsid w:val="00AE1603"/>
    <w:rsid w:val="00AE573D"/>
    <w:rsid w:val="00AE5E04"/>
    <w:rsid w:val="00AF019C"/>
    <w:rsid w:val="00AF1146"/>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74D95"/>
    <w:rsid w:val="00B80B4D"/>
    <w:rsid w:val="00B86947"/>
    <w:rsid w:val="00B97CCA"/>
    <w:rsid w:val="00BA4207"/>
    <w:rsid w:val="00BA5E1F"/>
    <w:rsid w:val="00BB1EF8"/>
    <w:rsid w:val="00BB231A"/>
    <w:rsid w:val="00BB7430"/>
    <w:rsid w:val="00BC264D"/>
    <w:rsid w:val="00BC2F69"/>
    <w:rsid w:val="00BC4AF6"/>
    <w:rsid w:val="00BC5958"/>
    <w:rsid w:val="00BD198D"/>
    <w:rsid w:val="00BD4AD1"/>
    <w:rsid w:val="00BD68CB"/>
    <w:rsid w:val="00BE0B12"/>
    <w:rsid w:val="00BE1BEA"/>
    <w:rsid w:val="00BE1F02"/>
    <w:rsid w:val="00BE30A6"/>
    <w:rsid w:val="00BE3990"/>
    <w:rsid w:val="00BE3C08"/>
    <w:rsid w:val="00BF21F6"/>
    <w:rsid w:val="00C01232"/>
    <w:rsid w:val="00C01267"/>
    <w:rsid w:val="00C13D09"/>
    <w:rsid w:val="00C23879"/>
    <w:rsid w:val="00C23D6D"/>
    <w:rsid w:val="00C344BC"/>
    <w:rsid w:val="00C46996"/>
    <w:rsid w:val="00C476E0"/>
    <w:rsid w:val="00C50814"/>
    <w:rsid w:val="00C54BA9"/>
    <w:rsid w:val="00C572EE"/>
    <w:rsid w:val="00C60E2D"/>
    <w:rsid w:val="00C61940"/>
    <w:rsid w:val="00C6350A"/>
    <w:rsid w:val="00C65881"/>
    <w:rsid w:val="00C71F3D"/>
    <w:rsid w:val="00C74627"/>
    <w:rsid w:val="00C86874"/>
    <w:rsid w:val="00C937DC"/>
    <w:rsid w:val="00C941E4"/>
    <w:rsid w:val="00C944D6"/>
    <w:rsid w:val="00C96403"/>
    <w:rsid w:val="00C965E3"/>
    <w:rsid w:val="00CB6B52"/>
    <w:rsid w:val="00CC48A9"/>
    <w:rsid w:val="00CC5DAB"/>
    <w:rsid w:val="00CD20BB"/>
    <w:rsid w:val="00CD2649"/>
    <w:rsid w:val="00CF3FCB"/>
    <w:rsid w:val="00CF44C8"/>
    <w:rsid w:val="00D038C2"/>
    <w:rsid w:val="00D0682D"/>
    <w:rsid w:val="00D11A02"/>
    <w:rsid w:val="00D137AC"/>
    <w:rsid w:val="00D21797"/>
    <w:rsid w:val="00D30C5C"/>
    <w:rsid w:val="00D353E3"/>
    <w:rsid w:val="00D5146A"/>
    <w:rsid w:val="00D52A95"/>
    <w:rsid w:val="00D5521C"/>
    <w:rsid w:val="00D66F6A"/>
    <w:rsid w:val="00D802E0"/>
    <w:rsid w:val="00D842D4"/>
    <w:rsid w:val="00D84AEB"/>
    <w:rsid w:val="00D84B4E"/>
    <w:rsid w:val="00D86A91"/>
    <w:rsid w:val="00D9236D"/>
    <w:rsid w:val="00D9262D"/>
    <w:rsid w:val="00D97DA4"/>
    <w:rsid w:val="00DA58BB"/>
    <w:rsid w:val="00DA673D"/>
    <w:rsid w:val="00DB4184"/>
    <w:rsid w:val="00DB4BCB"/>
    <w:rsid w:val="00DC517D"/>
    <w:rsid w:val="00DC7E4D"/>
    <w:rsid w:val="00DD1066"/>
    <w:rsid w:val="00DD2512"/>
    <w:rsid w:val="00DD6634"/>
    <w:rsid w:val="00DD7B52"/>
    <w:rsid w:val="00DF1210"/>
    <w:rsid w:val="00DF1BAB"/>
    <w:rsid w:val="00DF5F9B"/>
    <w:rsid w:val="00DF7A20"/>
    <w:rsid w:val="00E077EA"/>
    <w:rsid w:val="00E102E9"/>
    <w:rsid w:val="00E14C32"/>
    <w:rsid w:val="00E15610"/>
    <w:rsid w:val="00E21A09"/>
    <w:rsid w:val="00E40769"/>
    <w:rsid w:val="00E412A2"/>
    <w:rsid w:val="00E43A87"/>
    <w:rsid w:val="00E46E4F"/>
    <w:rsid w:val="00E50525"/>
    <w:rsid w:val="00E6443F"/>
    <w:rsid w:val="00E656B6"/>
    <w:rsid w:val="00E71E15"/>
    <w:rsid w:val="00E749B1"/>
    <w:rsid w:val="00E76BEA"/>
    <w:rsid w:val="00E7765C"/>
    <w:rsid w:val="00E84B85"/>
    <w:rsid w:val="00E84EF3"/>
    <w:rsid w:val="00E94990"/>
    <w:rsid w:val="00EA2B85"/>
    <w:rsid w:val="00EA4C81"/>
    <w:rsid w:val="00EB2386"/>
    <w:rsid w:val="00EB4229"/>
    <w:rsid w:val="00EB6C59"/>
    <w:rsid w:val="00EB7393"/>
    <w:rsid w:val="00EC4DC5"/>
    <w:rsid w:val="00EC709E"/>
    <w:rsid w:val="00EE4F39"/>
    <w:rsid w:val="00EE61BB"/>
    <w:rsid w:val="00EE735F"/>
    <w:rsid w:val="00EF2ECA"/>
    <w:rsid w:val="00F0049A"/>
    <w:rsid w:val="00F0522A"/>
    <w:rsid w:val="00F1590F"/>
    <w:rsid w:val="00F20D1E"/>
    <w:rsid w:val="00F27393"/>
    <w:rsid w:val="00F330D0"/>
    <w:rsid w:val="00F339F4"/>
    <w:rsid w:val="00F353EC"/>
    <w:rsid w:val="00F44B22"/>
    <w:rsid w:val="00F473E2"/>
    <w:rsid w:val="00F50B5D"/>
    <w:rsid w:val="00F60F75"/>
    <w:rsid w:val="00F61073"/>
    <w:rsid w:val="00F611D8"/>
    <w:rsid w:val="00F65DC8"/>
    <w:rsid w:val="00F661A0"/>
    <w:rsid w:val="00F70D69"/>
    <w:rsid w:val="00F81909"/>
    <w:rsid w:val="00F958FD"/>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9A072F"/>
    <w:pPr>
      <w:spacing w:before="60" w:after="60" w:line="260" w:lineRule="exact"/>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407A0"/>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9A072F"/>
    <w:pPr>
      <w:spacing w:before="60" w:after="60" w:line="260" w:lineRule="exact"/>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407A0"/>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3</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d 7/9, final formatting complete DB
Proofing complete</Comments>
    <Sort_x0020_ID xmlns="5bf08f57-60cd-46b3-9d5f-984a1bb5dcf3">12</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2D9483F5-6F0D-425B-8E03-ED6029D6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cp:revision>
  <cp:lastPrinted>2014-08-02T01:12:00Z</cp:lastPrinted>
  <dcterms:created xsi:type="dcterms:W3CDTF">2014-07-30T17:16:00Z</dcterms:created>
  <dcterms:modified xsi:type="dcterms:W3CDTF">2014-08-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